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F6CB2" w:rsidR="00594D8B" w:rsidP="42E22DE4" w:rsidRDefault="001A31B6" w14:paraId="09394350" wp14:textId="643B3125">
      <w:pPr>
        <w:pStyle w:val="TableContents"/>
        <w:tabs>
          <w:tab w:val="left" w:pos="7890"/>
          <w:tab w:val="center" w:pos="11520"/>
        </w:tabs>
        <w:ind w:left="1440" w:firstLine="720"/>
        <w:jc w:val="left"/>
        <w:rPr>
          <w:b w:val="1"/>
          <w:bCs w:val="1"/>
          <w:i w:val="1"/>
          <w:iCs w:val="1"/>
          <w:color w:val="76923C" w:themeColor="accent3" w:themeTint="FF" w:themeShade="BF"/>
          <w:sz w:val="72"/>
          <w:szCs w:val="72"/>
        </w:rPr>
      </w:pPr>
      <w:r w:rsidRPr="42E22DE4" w:rsidR="1D88F95F">
        <w:rPr>
          <w:b w:val="1"/>
          <w:bCs w:val="1"/>
          <w:i w:val="1"/>
          <w:iCs w:val="1"/>
          <w:color w:val="76923C" w:themeColor="accent3" w:themeTint="FF" w:themeShade="BF"/>
          <w:sz w:val="64"/>
          <w:szCs w:val="64"/>
        </w:rPr>
        <w:t>July</w:t>
      </w:r>
      <w:r w:rsidRPr="42E22DE4" w:rsidR="1D88F95F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 xml:space="preserve"> </w:t>
      </w:r>
      <w:r>
        <w:tab/>
      </w:r>
      <w:r>
        <w:tab/>
      </w:r>
      <w:r w:rsidRPr="42E22DE4" w:rsidR="33F384A8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 xml:space="preserve">          </w:t>
      </w:r>
      <w:r w:rsidRPr="42E22DE4" w:rsidR="006B2054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>Haitian</w:t>
      </w:r>
      <w:r w:rsidRPr="42E22DE4" w:rsidR="00C46B3D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 xml:space="preserve"> Menu</w:t>
      </w:r>
      <w:r w:rsidRPr="42E22DE4" w:rsidR="00CC1A9F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 xml:space="preserve"> </w:t>
      </w:r>
      <w:r w:rsidRPr="42E22DE4" w:rsidR="00346F85">
        <w:rPr>
          <w:b w:val="1"/>
          <w:bCs w:val="1"/>
          <w:i w:val="1"/>
          <w:iCs w:val="1"/>
          <w:color w:val="4F6228" w:themeColor="accent3" w:themeTint="FF" w:themeShade="80"/>
          <w:sz w:val="64"/>
          <w:szCs w:val="64"/>
        </w:rPr>
        <w:t xml:space="preserve">    </w:t>
      </w:r>
      <w:r w:rsidRPr="42E22DE4" w:rsidR="00346F85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</w:t>
      </w:r>
      <w:r w:rsidRPr="42E22DE4" w:rsidR="00CC1A9F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</w:t>
      </w:r>
      <w:r w:rsidRPr="42E22DE4" w:rsidR="007E6623">
        <w:rPr>
          <w:b w:val="1"/>
          <w:bCs w:val="1"/>
          <w:i w:val="1"/>
          <w:iCs w:val="1"/>
          <w:color w:val="4F6228" w:themeColor="accent3" w:themeTint="FF" w:themeShade="80"/>
          <w:sz w:val="72"/>
          <w:szCs w:val="72"/>
        </w:rPr>
        <w:t xml:space="preserve"> </w:t>
      </w:r>
    </w:p>
    <w:tbl>
      <w:tblPr>
        <w:tblW w:w="191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0"/>
        <w:gridCol w:w="3845"/>
        <w:gridCol w:w="3822"/>
        <w:gridCol w:w="3845"/>
        <w:gridCol w:w="3840"/>
      </w:tblGrid>
      <w:tr xmlns:wp14="http://schemas.microsoft.com/office/word/2010/wordml" w:rsidR="007E6623" w:rsidTr="42E22DE4" w14:paraId="0BBF8AD4" wp14:textId="77777777">
        <w:trPr>
          <w:trHeight w:val="13"/>
        </w:trPr>
        <w:tc>
          <w:tcPr>
            <w:tcW w:w="381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A73C2" w:rsidR="007E6623" w:rsidP="3DF836C5" w:rsidRDefault="00346E28" w14:paraId="10498421" wp14:textId="77777777">
            <w:pPr>
              <w:pStyle w:val="TableContents"/>
              <w:snapToGrid w:val="0"/>
              <w:spacing w:line="100" w:lineRule="atLeast"/>
              <w:jc w:val="left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3DF836C5" w:rsidR="00346E28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Monday</w:t>
            </w:r>
            <w:r w:rsidRPr="3DF836C5" w:rsidR="00936F7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3DF836C5" w:rsidR="003A680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1</w:t>
            </w:r>
            <w:r w:rsidRPr="3DF836C5" w:rsidR="003A680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vertAlign w:val="superscript"/>
              </w:rPr>
              <w:t>st</w:t>
            </w:r>
            <w:r w:rsidRPr="3DF836C5" w:rsidR="003A6807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346E28" w:rsidR="003A6807" w:rsidP="003A6807" w:rsidRDefault="00346E28" w14:paraId="7BB36380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346E28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Tuesday</w:t>
            </w:r>
            <w:r w:rsidR="00C7045A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nd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AA7E15" w:rsidR="003A6807" w:rsidP="003A6807" w:rsidRDefault="00346E28" w14:paraId="1AEC87FA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sz w:val="22"/>
              </w:rPr>
            </w:pPr>
            <w:r>
              <w:rPr>
                <w:rFonts w:ascii="Arial" w:hAnsi="Arial" w:eastAsia="Arial" w:cs="Arial"/>
                <w:b/>
                <w:sz w:val="22"/>
              </w:rPr>
              <w:t xml:space="preserve">Wednesday </w:t>
            </w:r>
            <w:r w:rsidR="003A6807">
              <w:rPr>
                <w:rFonts w:ascii="Arial" w:hAnsi="Arial" w:eastAsia="Arial" w:cs="Arial"/>
                <w:b/>
                <w:sz w:val="22"/>
              </w:rPr>
              <w:t>3</w:t>
            </w:r>
            <w:r w:rsidRPr="003A6807" w:rsidR="003A6807">
              <w:rPr>
                <w:rFonts w:ascii="Arial" w:hAnsi="Arial" w:eastAsia="Arial" w:cs="Arial"/>
                <w:b/>
                <w:sz w:val="22"/>
                <w:vertAlign w:val="superscript"/>
              </w:rPr>
              <w:t>rd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B7FAF" w:rsidR="003A6807" w:rsidP="003A6807" w:rsidRDefault="00E82CE9" w14:paraId="01AEDC9A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Thursday 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4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</w:p>
        </w:tc>
        <w:tc>
          <w:tcPr>
            <w:tcW w:w="384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7E6623" w:rsidP="001A31B6" w:rsidRDefault="007E6623" w14:paraId="45F4AA3B" wp14:textId="77777777">
            <w:pPr>
              <w:pStyle w:val="TableContents"/>
              <w:snapToGrid w:val="0"/>
              <w:spacing w:line="100" w:lineRule="atLeast"/>
              <w:jc w:val="center"/>
              <w:rPr>
                <w:rFonts w:ascii="Arial" w:hAnsi="Arial" w:eastAsia="Arial" w:cs="Arial"/>
                <w:b/>
                <w:color w:val="010101"/>
                <w:sz w:val="22"/>
              </w:rPr>
            </w:pPr>
            <w:r w:rsidRPr="00115C1D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 xml:space="preserve">Friday </w:t>
            </w:r>
            <w:r w:rsidR="003A6807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>5</w:t>
            </w:r>
            <w:r w:rsidRPr="003A6807" w:rsidR="003A6807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eastAsia="Arial" w:cs="Arial"/>
                <w:b/>
                <w:bCs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="005C0870" w:rsidTr="42E22DE4" w14:paraId="254AB298" wp14:textId="77777777">
        <w:trPr>
          <w:trHeight w:val="1682"/>
        </w:trPr>
        <w:tc>
          <w:tcPr>
            <w:tcW w:w="3810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1B6" w:rsidP="001A31B6" w:rsidRDefault="001A31B6" w14:paraId="47DFBDE0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lackened Pulled Beef Sandwich</w:t>
            </w:r>
          </w:p>
          <w:p w:rsidR="001A31B6" w:rsidP="001A31B6" w:rsidRDefault="001A31B6" w14:paraId="71855CB8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ulkie Roll Pickled Onions</w:t>
            </w:r>
          </w:p>
          <w:p w:rsidR="001A31B6" w:rsidP="001A31B6" w:rsidRDefault="001A31B6" w14:paraId="66F69839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itian Potato Salad</w:t>
            </w:r>
          </w:p>
          <w:p w:rsidR="001A31B6" w:rsidP="001A31B6" w:rsidRDefault="001A31B6" w14:paraId="16F620F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ineapple</w:t>
            </w:r>
          </w:p>
          <w:p w:rsidRPr="00346F85" w:rsidR="001A31B6" w:rsidP="001A31B6" w:rsidRDefault="001A31B6" w14:paraId="39551AE2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  <w:r w:rsidR="00045767">
              <w:rPr>
                <w:rFonts w:cs="Times New Roman"/>
                <w:b/>
              </w:rPr>
              <w:br/>
            </w:r>
            <w:r w:rsidR="00045767">
              <w:rPr>
                <w:rFonts w:cs="Times New Roman"/>
                <w:b/>
              </w:rPr>
              <w:br/>
            </w:r>
            <w:r w:rsidR="00045767">
              <w:rPr>
                <w:rFonts w:cs="Times New Roman"/>
                <w:b/>
                <w:color w:val="FF0000"/>
                <w:kern w:val="0"/>
              </w:rPr>
              <w:t>(cal) 754 (Na) 942</w:t>
            </w:r>
          </w:p>
        </w:tc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20B7" w:rsidP="004220B7" w:rsidRDefault="00E733DF" w14:paraId="672BD481" wp14:textId="77777777">
            <w:pPr>
              <w:jc w:val="center"/>
              <w:rPr>
                <w:b/>
              </w:rPr>
            </w:pPr>
            <w:r>
              <w:rPr>
                <w:b/>
              </w:rPr>
              <w:t>Macaroni Au Gratin</w:t>
            </w:r>
          </w:p>
          <w:p w:rsidR="00E733DF" w:rsidP="004220B7" w:rsidRDefault="00E733DF" w14:paraId="4B5095D1" wp14:textId="77777777">
            <w:pPr>
              <w:jc w:val="center"/>
              <w:rPr>
                <w:b/>
              </w:rPr>
            </w:pPr>
            <w:r>
              <w:rPr>
                <w:b/>
              </w:rPr>
              <w:t>Roast Broccoli</w:t>
            </w:r>
          </w:p>
          <w:p w:rsidR="00E733DF" w:rsidP="004220B7" w:rsidRDefault="00E733DF" w14:paraId="12F334EE" wp14:textId="77777777">
            <w:pPr>
              <w:jc w:val="center"/>
              <w:rPr>
                <w:b/>
              </w:rPr>
            </w:pPr>
            <w:r>
              <w:rPr>
                <w:b/>
              </w:rPr>
              <w:t>Whole Grain Bread</w:t>
            </w:r>
          </w:p>
          <w:p w:rsidR="00E733DF" w:rsidP="004220B7" w:rsidRDefault="00E733DF" w14:paraId="70F5B3D4" wp14:textId="77777777">
            <w:pPr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  <w:p w:rsidRPr="00E733DF" w:rsidR="00E733DF" w:rsidP="004220B7" w:rsidRDefault="00E733DF" w14:paraId="0E43DED5" wp14:textId="77777777">
            <w:pPr>
              <w:jc w:val="center"/>
              <w:rPr>
                <w:b/>
              </w:rPr>
            </w:pPr>
            <w:r>
              <w:rPr>
                <w:b/>
              </w:rPr>
              <w:t>Milk</w:t>
            </w:r>
            <w:r w:rsidR="00045767">
              <w:rPr>
                <w:b/>
              </w:rPr>
              <w:br/>
            </w:r>
            <w:r w:rsidR="00045767">
              <w:rPr>
                <w:b/>
              </w:rPr>
              <w:br/>
            </w:r>
            <w:r w:rsidR="00045767">
              <w:rPr>
                <w:rFonts w:cs="Times New Roman"/>
                <w:b/>
                <w:color w:val="FF0000"/>
                <w:kern w:val="0"/>
              </w:rPr>
              <w:t>(cal) 818 (Na) 865</w:t>
            </w:r>
          </w:p>
        </w:tc>
        <w:tc>
          <w:tcPr>
            <w:tcW w:w="3822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D63" w:rsidP="00166D63" w:rsidRDefault="00166D63" w14:paraId="73DF146F" wp14:textId="77777777">
            <w:pPr>
              <w:jc w:val="center"/>
              <w:rPr>
                <w:b/>
              </w:rPr>
            </w:pPr>
            <w:r>
              <w:rPr>
                <w:b/>
              </w:rPr>
              <w:t>Blackened</w:t>
            </w:r>
            <w:r w:rsidRPr="009B7FAF">
              <w:rPr>
                <w:b/>
              </w:rPr>
              <w:t xml:space="preserve"> Tilapia with Mango Salsa</w:t>
            </w:r>
          </w:p>
          <w:p w:rsidR="00166D63" w:rsidP="00166D63" w:rsidRDefault="00166D63" w14:paraId="59734B89" wp14:textId="77777777">
            <w:pPr>
              <w:jc w:val="center"/>
              <w:rPr>
                <w:b/>
              </w:rPr>
            </w:pPr>
            <w:r>
              <w:rPr>
                <w:b/>
              </w:rPr>
              <w:t>Yellow Rice and Zucchini</w:t>
            </w:r>
          </w:p>
          <w:p w:rsidR="00166D63" w:rsidP="00166D63" w:rsidRDefault="00166D63" w14:paraId="7195E26A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</w:p>
          <w:p w:rsidR="00166D63" w:rsidP="00166D63" w:rsidRDefault="00166D63" w14:paraId="27C4051A" wp14:textId="77777777">
            <w:pPr>
              <w:jc w:val="center"/>
              <w:rPr>
                <w:b/>
              </w:rPr>
            </w:pPr>
            <w:r w:rsidRPr="007C5F64">
              <w:rPr>
                <w:b/>
              </w:rPr>
              <w:t>Pound Cake</w:t>
            </w:r>
          </w:p>
          <w:p w:rsidR="00166D63" w:rsidP="00166D63" w:rsidRDefault="00166D63" w14:paraId="1484BDA0" wp14:textId="77777777">
            <w:pPr>
              <w:jc w:val="center"/>
              <w:rPr>
                <w:b/>
              </w:rPr>
            </w:pPr>
            <w:r>
              <w:rPr>
                <w:b/>
              </w:rPr>
              <w:t>Milk</w:t>
            </w:r>
          </w:p>
          <w:p w:rsidRPr="009B7FAF" w:rsidR="00150C55" w:rsidP="00166D63" w:rsidRDefault="00166D63" w14:paraId="28FBD759" wp14:textId="77777777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95 (Na) 735</w:t>
            </w:r>
          </w:p>
        </w:tc>
        <w:tc>
          <w:tcPr>
            <w:tcW w:w="3845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9B7FAF" w:rsidR="00E733DF" w:rsidP="004220B7" w:rsidRDefault="009139DD" w14:paraId="25B91749" wp14:textId="77777777">
            <w:pPr>
              <w:jc w:val="center"/>
              <w:rPr>
                <w:b/>
              </w:rPr>
            </w:pPr>
            <w:r>
              <w:rPr>
                <w:b/>
              </w:rPr>
              <w:t>Independence Day</w:t>
            </w:r>
          </w:p>
        </w:tc>
        <w:tc>
          <w:tcPr>
            <w:tcW w:w="3840" w:type="dxa"/>
            <w:tcBorders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3DF" w:rsidP="00E733DF" w:rsidRDefault="00E733DF" w14:paraId="355C146E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Ze ak bannann</w:t>
            </w:r>
          </w:p>
          <w:p w:rsidR="00E733DF" w:rsidP="00E733DF" w:rsidRDefault="00E733DF" w14:paraId="744F41E3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Haitian Eggs and Plantain</w:t>
            </w:r>
          </w:p>
          <w:p w:rsidR="00E733DF" w:rsidP="00E733DF" w:rsidRDefault="00E733DF" w14:paraId="73ECFF28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Homefries</w:t>
            </w:r>
          </w:p>
          <w:p w:rsidR="00E733DF" w:rsidP="00E733DF" w:rsidRDefault="00E733DF" w14:paraId="4DCB04F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="00E733DF" w:rsidP="00E733DF" w:rsidRDefault="00E733DF" w14:paraId="5A1CA6C8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aches</w:t>
            </w:r>
          </w:p>
          <w:p w:rsidR="00E733DF" w:rsidP="00E733DF" w:rsidRDefault="00E733DF" w14:paraId="73BAABF3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10101"/>
              </w:rPr>
            </w:pPr>
            <w:r>
              <w:rPr>
                <w:rFonts w:eastAsia="Arial" w:cs="Times New Roman"/>
                <w:b/>
                <w:bCs/>
                <w:color w:val="010101"/>
              </w:rPr>
              <w:t>Milk</w:t>
            </w:r>
          </w:p>
          <w:p w:rsidRPr="008F6504" w:rsidR="00005B31" w:rsidP="00E733DF" w:rsidRDefault="00045767" w14:paraId="6B952B49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98 (Na) 477</w:t>
            </w:r>
          </w:p>
        </w:tc>
      </w:tr>
      <w:tr xmlns:wp14="http://schemas.microsoft.com/office/word/2010/wordml" w:rsidR="005C0870" w:rsidTr="42E22DE4" w14:paraId="7198D178" wp14:textId="77777777">
        <w:trPr>
          <w:trHeight w:val="91"/>
        </w:trPr>
        <w:tc>
          <w:tcPr>
            <w:tcW w:w="381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1916BE" w:rsidRDefault="005C0870" w14:paraId="7D6E7FBB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bookmarkStart w:name="_Hlk114052101" w:id="0"/>
            <w:r w:rsidRPr="00115C1D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8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33728" w:rsidRDefault="005C0870" w14:paraId="7CC0306D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9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3A6807" w:rsidRDefault="005C0870" w14:paraId="459F9152" wp14:textId="77777777">
            <w:pPr>
              <w:pStyle w:val="TableContents"/>
              <w:tabs>
                <w:tab w:val="left" w:pos="419"/>
              </w:tabs>
              <w:ind w:left="419" w:hanging="419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E733DF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0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33728" w:rsidRDefault="005C0870" w14:paraId="148EDE0D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  <w:r w:rsidR="00E733DF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5C0870" w:rsidP="00733728" w:rsidRDefault="005C0870" w14:paraId="52753D22" wp14:textId="77777777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  <w:r w:rsidR="00E733DF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bookmarkEnd w:id="0"/>
      <w:tr xmlns:wp14="http://schemas.microsoft.com/office/word/2010/wordml" w:rsidR="005C0870" w:rsidTr="42E22DE4" w14:paraId="7E5C79D8" wp14:textId="77777777">
        <w:trPr>
          <w:trHeight w:val="1686"/>
        </w:trPr>
        <w:tc>
          <w:tcPr>
            <w:tcW w:w="3810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3DF" w:rsidP="00E733DF" w:rsidRDefault="00E733DF" w14:paraId="061CF1F7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Haitian Pate (Beef Patty)</w:t>
            </w:r>
          </w:p>
          <w:p w:rsidR="00E733DF" w:rsidP="00E733DF" w:rsidRDefault="00E733DF" w14:paraId="3C9ED59C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>Rice and Beans</w:t>
            </w:r>
          </w:p>
          <w:p w:rsidR="00E733DF" w:rsidP="00E733DF" w:rsidRDefault="00E733DF" w14:paraId="1AECFC42" wp14:textId="77777777">
            <w:pPr>
              <w:pStyle w:val="TableContents"/>
              <w:jc w:val="center"/>
              <w:rPr>
                <w:rFonts w:eastAsia="Arial" w:cs="Times New Roman"/>
                <w:b/>
                <w:color w:val="010101"/>
              </w:rPr>
            </w:pPr>
            <w:r>
              <w:rPr>
                <w:rFonts w:eastAsia="Arial" w:cs="Times New Roman"/>
                <w:b/>
                <w:color w:val="010101"/>
              </w:rPr>
              <w:t xml:space="preserve">Sauteed Okra </w:t>
            </w:r>
          </w:p>
          <w:p w:rsidR="00E733DF" w:rsidP="00E733DF" w:rsidRDefault="00E733DF" w14:paraId="58B71D2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inner Roll </w:t>
            </w:r>
          </w:p>
          <w:p w:rsidR="00E733DF" w:rsidP="00E733DF" w:rsidRDefault="00E733DF" w14:paraId="21D2C6D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le Sauce</w:t>
            </w:r>
          </w:p>
          <w:p w:rsidR="00E733DF" w:rsidP="00E733DF" w:rsidRDefault="00E733DF" w14:paraId="1DE1DF6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</w:p>
          <w:p w:rsidRPr="008F6504" w:rsidR="008F6504" w:rsidP="00E733DF" w:rsidRDefault="00045767" w14:paraId="07C0845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1169 (Na) 773</w:t>
            </w: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E06DD4" w:rsidR="00245FB8" w:rsidP="00245FB8" w:rsidRDefault="00245FB8" w14:paraId="483F632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moke Pulled Turkey</w:t>
            </w:r>
          </w:p>
          <w:p w:rsidRPr="00E06DD4" w:rsidR="00245FB8" w:rsidP="00245FB8" w:rsidRDefault="00245FB8" w14:paraId="0BFB46B5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as and Onions</w:t>
            </w:r>
          </w:p>
          <w:p w:rsidRPr="00E06DD4" w:rsidR="00245FB8" w:rsidP="00245FB8" w:rsidRDefault="00245FB8" w14:paraId="2C87758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ked Potato</w:t>
            </w:r>
          </w:p>
          <w:p w:rsidR="00245FB8" w:rsidP="00245FB8" w:rsidRDefault="00245FB8" w14:paraId="70F86CB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</w:p>
          <w:p w:rsidR="00245FB8" w:rsidP="00245FB8" w:rsidRDefault="00245FB8" w14:paraId="495FCF9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ineapple</w:t>
            </w:r>
          </w:p>
          <w:p w:rsidR="00245FB8" w:rsidP="00245FB8" w:rsidRDefault="00245FB8" w14:paraId="76275D44" wp14:textId="77777777">
            <w:pPr>
              <w:pStyle w:val="TableContents"/>
              <w:jc w:val="center"/>
              <w:rPr>
                <w:b/>
                <w:color w:val="FF0000"/>
                <w:sz w:val="22"/>
              </w:rPr>
            </w:pPr>
            <w:r>
              <w:rPr>
                <w:rFonts w:cs="Times New Roman"/>
                <w:b/>
              </w:rPr>
              <w:t>Milk</w:t>
            </w:r>
          </w:p>
          <w:p w:rsidR="00245FB8" w:rsidP="00245FB8" w:rsidRDefault="00245FB8" w14:paraId="5C3CF25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4220B7">
              <w:rPr>
                <w:rFonts w:cs="Times New Roman"/>
                <w:b/>
                <w:color w:val="FF0000"/>
                <w:kern w:val="0"/>
              </w:rPr>
              <w:t>724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045767">
              <w:rPr>
                <w:rFonts w:cs="Times New Roman"/>
                <w:b/>
                <w:color w:val="FF0000"/>
                <w:kern w:val="0"/>
              </w:rPr>
              <w:t>700</w:t>
            </w:r>
          </w:p>
          <w:p w:rsidRPr="00EE60C0" w:rsidR="008F6504" w:rsidP="00245FB8" w:rsidRDefault="008F6504" w14:paraId="672A6659" wp14:textId="77777777">
            <w:pPr>
              <w:pStyle w:val="TableContents"/>
              <w:jc w:val="center"/>
              <w:rPr>
                <w:b/>
                <w:color w:val="FF0000"/>
              </w:rPr>
            </w:pPr>
          </w:p>
        </w:tc>
        <w:tc>
          <w:tcPr>
            <w:tcW w:w="3822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CA19F4" w:rsidR="00E733DF" w:rsidP="00E733DF" w:rsidRDefault="00E733DF" w14:paraId="698E4D97" wp14:textId="77777777">
            <w:pPr>
              <w:pStyle w:val="TableContents"/>
              <w:jc w:val="center"/>
              <w:rPr>
                <w:rFonts w:eastAsia="Arial"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Creole Cod</w:t>
            </w:r>
          </w:p>
          <w:p w:rsidR="00E733DF" w:rsidP="00E733DF" w:rsidRDefault="00E733DF" w14:paraId="729E18C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nish Rice</w:t>
            </w:r>
          </w:p>
          <w:p w:rsidR="00E733DF" w:rsidP="00E733DF" w:rsidRDefault="00E733DF" w14:paraId="37703EF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paragus</w:t>
            </w:r>
          </w:p>
          <w:p w:rsidR="00E733DF" w:rsidP="00E733DF" w:rsidRDefault="00E733DF" w14:paraId="220936C6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Pr="007C5F64" w:rsidR="00E733DF" w:rsidP="00E733DF" w:rsidRDefault="00E733DF" w14:paraId="1A60A2D3" wp14:textId="77777777">
            <w:pPr>
              <w:pStyle w:val="TableContents"/>
              <w:jc w:val="center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  <w:b/>
              </w:rPr>
              <w:t>Cake</w:t>
            </w:r>
          </w:p>
          <w:p w:rsidR="00E733DF" w:rsidP="00E733DF" w:rsidRDefault="00E733DF" w14:paraId="7933FCB3" wp14:textId="77777777">
            <w:pPr>
              <w:pStyle w:val="TableContents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Milk</w:t>
            </w:r>
          </w:p>
          <w:p w:rsidR="00E733DF" w:rsidP="00E733DF" w:rsidRDefault="00E733DF" w14:paraId="44A7E63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796 (Na) </w:t>
            </w:r>
            <w:r w:rsidR="00045767">
              <w:rPr>
                <w:rFonts w:cs="Times New Roman"/>
                <w:b/>
                <w:color w:val="FF0000"/>
                <w:kern w:val="0"/>
              </w:rPr>
              <w:t>891</w:t>
            </w:r>
          </w:p>
          <w:p w:rsidRPr="008F6504" w:rsidR="008F6504" w:rsidP="00E733DF" w:rsidRDefault="008F6504" w14:paraId="0A37501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B8" w:rsidP="00245FB8" w:rsidRDefault="00245FB8" w14:paraId="1F9F239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raised Chicken</w:t>
            </w:r>
          </w:p>
          <w:p w:rsidR="00245FB8" w:rsidP="00245FB8" w:rsidRDefault="00245FB8" w14:paraId="6F884AC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egetable Potato Medley</w:t>
            </w:r>
          </w:p>
          <w:p w:rsidR="00245FB8" w:rsidP="00245FB8" w:rsidRDefault="00245FB8" w14:paraId="41B1E3E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</w:p>
          <w:p w:rsidR="00245FB8" w:rsidP="00245FB8" w:rsidRDefault="00245FB8" w14:paraId="2CD5CE5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okie</w:t>
            </w:r>
          </w:p>
          <w:p w:rsidR="00245FB8" w:rsidP="00245FB8" w:rsidRDefault="00245FB8" w14:paraId="0D4D84F0" wp14:textId="77777777">
            <w:pPr>
              <w:pStyle w:val="TableContents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Milk</w:t>
            </w:r>
          </w:p>
          <w:p w:rsidR="00245FB8" w:rsidP="00245FB8" w:rsidRDefault="004220B7" w14:paraId="0EC1C0D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7053C2">
              <w:rPr>
                <w:rFonts w:cs="Times New Roman"/>
                <w:b/>
                <w:color w:val="FF0000"/>
                <w:kern w:val="0"/>
              </w:rPr>
              <w:t>879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045767">
              <w:rPr>
                <w:rFonts w:cs="Times New Roman"/>
                <w:b/>
                <w:color w:val="FF0000"/>
                <w:kern w:val="0"/>
              </w:rPr>
              <w:t>839</w:t>
            </w:r>
          </w:p>
          <w:p w:rsidRPr="008F6504" w:rsidR="0075240D" w:rsidP="008F6504" w:rsidRDefault="0075240D" w14:paraId="5DAB6C7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0" w:type="dxa"/>
            <w:tcBorders>
              <w:top w:val="single" w:color="000000" w:themeColor="text1" w:sz="2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500356" w:rsidR="00245FB8" w:rsidP="00245FB8" w:rsidRDefault="00245FB8" w14:paraId="554009F3" wp14:textId="77777777">
            <w:pPr>
              <w:pStyle w:val="TableContents"/>
              <w:jc w:val="center"/>
              <w:rPr>
                <w:b/>
              </w:rPr>
            </w:pPr>
            <w:r w:rsidRPr="00500356">
              <w:rPr>
                <w:b/>
              </w:rPr>
              <w:t xml:space="preserve">Haitian Spaghetti </w:t>
            </w:r>
          </w:p>
          <w:p w:rsidRPr="00500356" w:rsidR="00245FB8" w:rsidP="00245FB8" w:rsidRDefault="00245FB8" w14:paraId="556F0049" wp14:textId="77777777">
            <w:pPr>
              <w:pStyle w:val="TableContents"/>
              <w:jc w:val="center"/>
              <w:rPr>
                <w:b/>
              </w:rPr>
            </w:pPr>
            <w:r w:rsidRPr="00500356">
              <w:rPr>
                <w:b/>
              </w:rPr>
              <w:t>With Peppers and Onion</w:t>
            </w:r>
          </w:p>
          <w:p w:rsidRPr="00500356" w:rsidR="00245FB8" w:rsidP="00245FB8" w:rsidRDefault="00245FB8" w14:paraId="7FBDC5EE" wp14:textId="77777777">
            <w:pPr>
              <w:pStyle w:val="TableContents"/>
              <w:jc w:val="center"/>
              <w:rPr>
                <w:b/>
              </w:rPr>
            </w:pPr>
            <w:r w:rsidRPr="006225E3">
              <w:rPr>
                <w:b/>
              </w:rPr>
              <w:t>Roast Mushrooms</w:t>
            </w:r>
          </w:p>
          <w:p w:rsidRPr="00500356" w:rsidR="00245FB8" w:rsidP="00245FB8" w:rsidRDefault="00245FB8" w14:paraId="1B0F8858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</w:p>
          <w:p w:rsidRPr="00500356" w:rsidR="00245FB8" w:rsidP="00245FB8" w:rsidRDefault="00245FB8" w14:paraId="67C8C6CB" wp14:textId="77777777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Fruit Cup</w:t>
            </w:r>
          </w:p>
          <w:p w:rsidR="00245FB8" w:rsidP="00245FB8" w:rsidRDefault="00245FB8" w14:paraId="7DDE7C6A" wp14:textId="77777777">
            <w:pPr>
              <w:pStyle w:val="TableContents"/>
              <w:jc w:val="center"/>
              <w:rPr>
                <w:b/>
              </w:rPr>
            </w:pPr>
            <w:r w:rsidRPr="00500356">
              <w:rPr>
                <w:b/>
              </w:rPr>
              <w:t>Milk</w:t>
            </w:r>
          </w:p>
          <w:p w:rsidR="00245FB8" w:rsidP="00245FB8" w:rsidRDefault="00245FB8" w14:paraId="51CA5D3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045767">
              <w:rPr>
                <w:rFonts w:cs="Times New Roman"/>
                <w:b/>
                <w:color w:val="FF0000"/>
                <w:kern w:val="0"/>
              </w:rPr>
              <w:t>742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562</w:t>
            </w:r>
          </w:p>
          <w:p w:rsidRPr="008F6504" w:rsidR="00533312" w:rsidP="008F6504" w:rsidRDefault="00533312" w14:paraId="02EB378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</w:tr>
      <w:tr xmlns:wp14="http://schemas.microsoft.com/office/word/2010/wordml" w:rsidRPr="00C46B3D" w:rsidR="005C0870" w:rsidTr="42E22DE4" w14:paraId="053B3331" wp14:textId="77777777">
        <w:trPr>
          <w:trHeight w:val="215"/>
        </w:trPr>
        <w:tc>
          <w:tcPr>
            <w:tcW w:w="381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833988" w:rsidRDefault="005C0870" w14:paraId="34E9E484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E733DF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5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33728" w:rsidRDefault="005C0870" w14:paraId="6C36E4A4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E733DF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6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33728" w:rsidRDefault="005C0870" w14:paraId="51E3B4A6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E733DF">
              <w:rPr>
                <w:rFonts w:ascii="Arial" w:hAnsi="Arial" w:cs="Arial"/>
                <w:b/>
                <w:color w:val="FFFFFF" w:themeColor="background1"/>
                <w:sz w:val="22"/>
              </w:rPr>
              <w:t>1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7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33728" w:rsidRDefault="00533312" w14:paraId="22B15FAF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18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5C0870" w:rsidP="00F21A19" w:rsidRDefault="005C0870" w14:paraId="1E7096A5" wp14:textId="77777777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19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="005C0870" w:rsidTr="42E22DE4" w14:paraId="75C50AC9" wp14:textId="77777777">
        <w:trPr>
          <w:trHeight w:val="1564"/>
        </w:trPr>
        <w:tc>
          <w:tcPr>
            <w:tcW w:w="3810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9DE" w:rsidP="009579DE" w:rsidRDefault="009579DE" w14:paraId="10306ACA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Chicken Jambalaya</w:t>
            </w:r>
          </w:p>
          <w:p w:rsidR="009579DE" w:rsidP="009579DE" w:rsidRDefault="009579DE" w14:paraId="4244972F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Yellow Rice</w:t>
            </w:r>
          </w:p>
          <w:p w:rsidR="009579DE" w:rsidP="009579DE" w:rsidRDefault="009579DE" w14:paraId="75042F8D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Steamed Broccoli</w:t>
            </w:r>
          </w:p>
          <w:p w:rsidR="009579DE" w:rsidP="009579DE" w:rsidRDefault="009579DE" w14:paraId="069DAC18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Dinner Roll</w:t>
            </w:r>
          </w:p>
          <w:p w:rsidR="009579DE" w:rsidP="009579DE" w:rsidRDefault="009579DE" w14:paraId="001A1A92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Jello</w:t>
            </w:r>
          </w:p>
          <w:p w:rsidR="009579DE" w:rsidP="009579DE" w:rsidRDefault="009579DE" w14:paraId="3EDF0A12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  <w:r>
              <w:rPr>
                <w:rFonts w:eastAsia="Arial" w:cs="Times New Roman"/>
                <w:b/>
                <w:bCs/>
              </w:rPr>
              <w:t>Milk</w:t>
            </w:r>
          </w:p>
          <w:p w:rsidRPr="00537A04" w:rsidR="005C0870" w:rsidP="009579DE" w:rsidRDefault="002C7484" w14:paraId="71000E2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91(Na) 539</w:t>
            </w:r>
            <w:bookmarkStart w:name="_GoBack" w:id="1"/>
            <w:bookmarkEnd w:id="1"/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2C20" w:rsidP="007053C2" w:rsidRDefault="009579DE" w14:paraId="4A37314E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arden Salad/ Grilled Salmon</w:t>
            </w:r>
          </w:p>
          <w:p w:rsidR="009579DE" w:rsidP="007053C2" w:rsidRDefault="009579DE" w14:paraId="63671FCD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ngo Salsa/Italian Dressing</w:t>
            </w:r>
          </w:p>
          <w:p w:rsidR="009579DE" w:rsidP="007053C2" w:rsidRDefault="009579DE" w14:paraId="41F918E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</w:p>
          <w:p w:rsidR="009579DE" w:rsidP="007053C2" w:rsidRDefault="009579DE" w14:paraId="6C8B93F0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ar</w:t>
            </w:r>
          </w:p>
          <w:p w:rsidRPr="00744EBD" w:rsidR="009579DE" w:rsidP="007053C2" w:rsidRDefault="009579DE" w14:paraId="0992C96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  <w:r w:rsidR="00045767">
              <w:rPr>
                <w:rFonts w:cs="Times New Roman"/>
                <w:b/>
              </w:rPr>
              <w:br/>
            </w:r>
            <w:r w:rsidR="00045767">
              <w:rPr>
                <w:rFonts w:cs="Times New Roman"/>
                <w:b/>
                <w:color w:val="FF0000"/>
                <w:kern w:val="0"/>
              </w:rPr>
              <w:t>(cal) 706 (Na) 530</w:t>
            </w:r>
          </w:p>
        </w:tc>
        <w:tc>
          <w:tcPr>
            <w:tcW w:w="3822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26151" w:rsidR="00582109" w:rsidP="004220B7" w:rsidRDefault="00126151" w14:paraId="26291DBB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Stuffed Shells </w:t>
            </w:r>
          </w:p>
          <w:p w:rsidRPr="00126151" w:rsidR="00126151" w:rsidP="004220B7" w:rsidRDefault="00126151" w14:paraId="3BEF312E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Marinara Sauce </w:t>
            </w:r>
          </w:p>
          <w:p w:rsidRPr="00126151" w:rsidR="00126151" w:rsidP="004220B7" w:rsidRDefault="00126151" w14:paraId="015E5359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Steamed Spinach </w:t>
            </w:r>
          </w:p>
          <w:p w:rsidRPr="00126151" w:rsidR="00126151" w:rsidP="004220B7" w:rsidRDefault="00126151" w14:paraId="3D69119C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Pudding </w:t>
            </w:r>
          </w:p>
          <w:p w:rsidRPr="00126151" w:rsidR="00126151" w:rsidP="004220B7" w:rsidRDefault="00126151" w14:paraId="7EF25C67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Dinner Roll </w:t>
            </w:r>
          </w:p>
          <w:p w:rsidR="00C059D2" w:rsidP="004220B7" w:rsidRDefault="00126151" w14:paraId="0355BFA4" wp14:textId="77777777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 w:rsidRPr="00126151">
              <w:rPr>
                <w:b/>
              </w:rPr>
              <w:t>Milk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Pr="00C059D2" w:rsidR="00126151" w:rsidP="00C059D2" w:rsidRDefault="00C059D2" w14:paraId="24AEC7EF" wp14:textId="77777777">
            <w:pPr>
              <w:jc w:val="center"/>
            </w:pPr>
            <w:r>
              <w:rPr>
                <w:rFonts w:cs="Times New Roman"/>
                <w:b/>
                <w:color w:val="FF0000"/>
                <w:kern w:val="0"/>
              </w:rPr>
              <w:t>(cal) 722 (Na) 1067</w:t>
            </w: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B8" w:rsidP="00245FB8" w:rsidRDefault="00245FB8" w14:paraId="1311CCD8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itian Beef and Vegetable Stew</w:t>
            </w:r>
          </w:p>
          <w:p w:rsidR="00245FB8" w:rsidP="00245FB8" w:rsidRDefault="00245FB8" w14:paraId="5AA8035B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shed Potato</w:t>
            </w:r>
          </w:p>
          <w:p w:rsidR="00245FB8" w:rsidP="00245FB8" w:rsidRDefault="00987153" w14:paraId="2167A66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</w:p>
          <w:p w:rsidR="00245FB8" w:rsidP="00245FB8" w:rsidRDefault="00987153" w14:paraId="579B853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nana</w:t>
            </w:r>
          </w:p>
          <w:p w:rsidR="00245FB8" w:rsidP="00245FB8" w:rsidRDefault="00245FB8" w14:paraId="5445172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</w:p>
          <w:p w:rsidR="00245FB8" w:rsidP="00245FB8" w:rsidRDefault="00245FB8" w14:paraId="35E888F9" wp14:textId="77777777">
            <w:pPr>
              <w:pStyle w:val="TableContents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bCs/>
                <w:color w:val="FF0000"/>
              </w:rPr>
              <w:t xml:space="preserve">             </w:t>
            </w:r>
          </w:p>
          <w:p w:rsidRPr="006225E3" w:rsidR="00582109" w:rsidP="004220B7" w:rsidRDefault="004220B7" w14:paraId="586A610F" wp14:textId="77777777">
            <w:pPr>
              <w:pStyle w:val="TableContents"/>
              <w:jc w:val="center"/>
              <w:rPr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781 (Na) </w:t>
            </w:r>
            <w:r w:rsidR="00045767">
              <w:rPr>
                <w:rFonts w:cs="Times New Roman"/>
                <w:b/>
                <w:color w:val="FF0000"/>
                <w:kern w:val="0"/>
              </w:rPr>
              <w:t>616</w:t>
            </w:r>
          </w:p>
        </w:tc>
        <w:tc>
          <w:tcPr>
            <w:tcW w:w="3840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290597" w:rsidR="00987153" w:rsidP="00987153" w:rsidRDefault="00987153" w14:paraId="55551338" wp14:textId="77777777">
            <w:pPr>
              <w:jc w:val="center"/>
              <w:rPr>
                <w:b/>
              </w:rPr>
            </w:pPr>
            <w:r w:rsidRPr="00290597">
              <w:rPr>
                <w:b/>
              </w:rPr>
              <w:t>Haitian Grilled Chicken</w:t>
            </w:r>
          </w:p>
          <w:p w:rsidRPr="00290597" w:rsidR="00987153" w:rsidP="00987153" w:rsidRDefault="00987153" w14:paraId="08990472" wp14:textId="77777777">
            <w:pPr>
              <w:jc w:val="center"/>
              <w:rPr>
                <w:b/>
              </w:rPr>
            </w:pPr>
            <w:r>
              <w:rPr>
                <w:b/>
              </w:rPr>
              <w:t>Sweet Potato</w:t>
            </w:r>
          </w:p>
          <w:p w:rsidR="00987153" w:rsidP="00987153" w:rsidRDefault="00987153" w14:paraId="7A8EC22E" wp14:textId="77777777">
            <w:pPr>
              <w:jc w:val="center"/>
              <w:rPr>
                <w:b/>
              </w:rPr>
            </w:pPr>
            <w:r w:rsidRPr="00290597">
              <w:rPr>
                <w:b/>
              </w:rPr>
              <w:t>Sauteed Okra</w:t>
            </w:r>
          </w:p>
          <w:p w:rsidR="00987153" w:rsidP="00987153" w:rsidRDefault="00987153" w14:paraId="3D62F1FB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</w:p>
          <w:p w:rsidR="00987153" w:rsidP="00987153" w:rsidRDefault="00987153" w14:paraId="1622B4E1" wp14:textId="77777777">
            <w:pPr>
              <w:jc w:val="center"/>
              <w:rPr>
                <w:b/>
              </w:rPr>
            </w:pPr>
            <w:r>
              <w:rPr>
                <w:b/>
              </w:rPr>
              <w:t>Clementine</w:t>
            </w:r>
          </w:p>
          <w:p w:rsidR="00987153" w:rsidP="00987153" w:rsidRDefault="00987153" w14:paraId="63CA79C9" wp14:textId="77777777">
            <w:pPr>
              <w:jc w:val="center"/>
              <w:rPr>
                <w:b/>
              </w:rPr>
            </w:pPr>
            <w:r>
              <w:rPr>
                <w:b/>
              </w:rPr>
              <w:t>Milk</w:t>
            </w:r>
          </w:p>
          <w:p w:rsidRPr="004220B7" w:rsidR="000A6936" w:rsidP="004220B7" w:rsidRDefault="004220B7" w14:paraId="75A6FFA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75 (Na) 868</w:t>
            </w:r>
          </w:p>
        </w:tc>
      </w:tr>
      <w:tr xmlns:wp14="http://schemas.microsoft.com/office/word/2010/wordml" w:rsidR="005C0870" w:rsidTr="42E22DE4" w14:paraId="12F517B0" wp14:textId="77777777">
        <w:trPr>
          <w:trHeight w:val="121"/>
        </w:trPr>
        <w:tc>
          <w:tcPr>
            <w:tcW w:w="381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76235" w:rsidRDefault="00582109" w14:paraId="578F84CF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9579DE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nd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5C0870" w:rsidRDefault="00582109" w14:paraId="57A5B202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9579DE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3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rd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1916BE" w:rsidRDefault="005C0870" w14:paraId="09D402AB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9579DE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4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005B31" w:rsidRDefault="005C0870" w14:paraId="420FB7F1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  <w:r w:rsidRPr="00115C1D" w:rsidR="00FF338D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5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5C0870" w:rsidP="00005B31" w:rsidRDefault="005C0870" w14:paraId="5A94602F" wp14:textId="77777777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  <w:r w:rsidR="009579DE">
              <w:rPr>
                <w:rFonts w:ascii="Arial" w:hAnsi="Arial" w:cs="Arial"/>
                <w:b/>
                <w:color w:val="FFFFFF" w:themeColor="background1"/>
                <w:sz w:val="22"/>
              </w:rPr>
              <w:t>2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6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xmlns:wp14="http://schemas.microsoft.com/office/word/2010/wordml" w:rsidRPr="008A45E3" w:rsidR="005C0870" w:rsidTr="42E22DE4" w14:paraId="7C83E517" wp14:textId="77777777">
        <w:trPr>
          <w:trHeight w:val="1380"/>
        </w:trPr>
        <w:tc>
          <w:tcPr>
            <w:tcW w:w="381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66D63" w:rsidR="009579DE" w:rsidP="009579DE" w:rsidRDefault="009579DE" w14:paraId="49BE2872" wp14:textId="77777777">
            <w:pPr>
              <w:jc w:val="center"/>
              <w:rPr>
                <w:b/>
              </w:rPr>
            </w:pPr>
            <w:r w:rsidRPr="00166D63">
              <w:rPr>
                <w:b/>
              </w:rPr>
              <w:t>Haitian Meatballs</w:t>
            </w:r>
          </w:p>
          <w:p w:rsidRPr="00166D63" w:rsidR="009579DE" w:rsidP="009579DE" w:rsidRDefault="009579DE" w14:paraId="386C0C02" wp14:textId="77777777">
            <w:pPr>
              <w:jc w:val="center"/>
              <w:rPr>
                <w:b/>
              </w:rPr>
            </w:pPr>
            <w:r w:rsidRPr="00166D63">
              <w:rPr>
                <w:b/>
              </w:rPr>
              <w:t>Spaghetti</w:t>
            </w:r>
          </w:p>
          <w:p w:rsidRPr="00166D63" w:rsidR="009579DE" w:rsidP="009579DE" w:rsidRDefault="009579DE" w14:paraId="0D6B9F80" wp14:textId="77777777">
            <w:pPr>
              <w:jc w:val="center"/>
              <w:rPr>
                <w:b/>
              </w:rPr>
            </w:pPr>
            <w:r w:rsidRPr="00166D63">
              <w:rPr>
                <w:b/>
              </w:rPr>
              <w:t>Steamed Carrots</w:t>
            </w:r>
          </w:p>
          <w:p w:rsidRPr="00166D63" w:rsidR="009579DE" w:rsidP="009579DE" w:rsidRDefault="009579DE" w14:paraId="23C9DDBA" wp14:textId="77777777">
            <w:pPr>
              <w:jc w:val="center"/>
              <w:rPr>
                <w:b/>
              </w:rPr>
            </w:pPr>
            <w:r w:rsidRPr="00166D63">
              <w:rPr>
                <w:b/>
              </w:rPr>
              <w:t>Fruit Cup</w:t>
            </w:r>
          </w:p>
          <w:p w:rsidRPr="00166D63" w:rsidR="009579DE" w:rsidP="009579DE" w:rsidRDefault="009579DE" w14:paraId="32893167" wp14:textId="77777777">
            <w:pPr>
              <w:jc w:val="center"/>
              <w:rPr>
                <w:b/>
              </w:rPr>
            </w:pPr>
            <w:r>
              <w:rPr>
                <w:b/>
              </w:rPr>
              <w:t>Dinner Roll</w:t>
            </w:r>
          </w:p>
          <w:p w:rsidR="009579DE" w:rsidP="009579DE" w:rsidRDefault="009579DE" w14:paraId="52DA2DA0" wp14:textId="77777777">
            <w:pPr>
              <w:jc w:val="center"/>
              <w:rPr>
                <w:b/>
              </w:rPr>
            </w:pPr>
            <w:r w:rsidRPr="00166D63">
              <w:rPr>
                <w:b/>
              </w:rPr>
              <w:t>Milk</w:t>
            </w:r>
          </w:p>
          <w:p w:rsidRPr="00537A04" w:rsidR="00537A04" w:rsidP="009579DE" w:rsidRDefault="009579DE" w14:paraId="41EDF77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39 (Na) 654</w:t>
            </w: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9DE" w:rsidP="009579DE" w:rsidRDefault="009579DE" w14:paraId="708C63EB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 w:rsidRPr="00772FC5">
              <w:rPr>
                <w:rFonts w:eastAsia="Arial" w:cs="Times New Roman"/>
                <w:b/>
              </w:rPr>
              <w:t>Curried Chicken</w:t>
            </w:r>
          </w:p>
          <w:p w:rsidR="009579DE" w:rsidP="009579DE" w:rsidRDefault="009579DE" w14:paraId="06637E4C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Mayi Moulen (cornmeal)</w:t>
            </w:r>
          </w:p>
          <w:p w:rsidR="009579DE" w:rsidP="009579DE" w:rsidRDefault="009579DE" w14:paraId="14226D84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Succotash</w:t>
            </w:r>
          </w:p>
          <w:p w:rsidR="009579DE" w:rsidP="009579DE" w:rsidRDefault="009579DE" w14:paraId="406201B1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Whole Grain Bread</w:t>
            </w:r>
          </w:p>
          <w:p w:rsidR="009579DE" w:rsidP="009579DE" w:rsidRDefault="009579DE" w14:paraId="147B654F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ear</w:t>
            </w:r>
          </w:p>
          <w:p w:rsidR="009579DE" w:rsidP="009579DE" w:rsidRDefault="009579DE" w14:paraId="6C42577C" wp14:textId="77777777">
            <w:pPr>
              <w:pStyle w:val="TableContents"/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Milk</w:t>
            </w:r>
          </w:p>
          <w:p w:rsidRPr="007E51AD" w:rsidR="00B751B0" w:rsidP="009579DE" w:rsidRDefault="00045767" w14:paraId="42E34353" wp14:textId="77777777">
            <w:pPr>
              <w:pStyle w:val="TableContents"/>
              <w:jc w:val="center"/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F31D60">
              <w:rPr>
                <w:rFonts w:cs="Times New Roman"/>
                <w:b/>
                <w:color w:val="FF0000"/>
                <w:kern w:val="0"/>
              </w:rPr>
              <w:t>1124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F31D60">
              <w:rPr>
                <w:rFonts w:cs="Times New Roman"/>
                <w:b/>
                <w:color w:val="FF0000"/>
                <w:kern w:val="0"/>
              </w:rPr>
              <w:t>949</w:t>
            </w:r>
          </w:p>
        </w:tc>
        <w:tc>
          <w:tcPr>
            <w:tcW w:w="382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153" w:rsidP="00987153" w:rsidRDefault="00987153" w14:paraId="7CC5CC69" wp14:textId="77777777">
            <w:pPr>
              <w:jc w:val="center"/>
              <w:rPr>
                <w:b/>
              </w:rPr>
            </w:pPr>
            <w:r w:rsidRPr="009B7FAF">
              <w:rPr>
                <w:b/>
              </w:rPr>
              <w:t>Haitian Beef Kabob</w:t>
            </w:r>
          </w:p>
          <w:p w:rsidR="00987153" w:rsidP="00987153" w:rsidRDefault="00987153" w14:paraId="7F5D2B6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weet Potato</w:t>
            </w:r>
          </w:p>
          <w:p w:rsidR="00FE1B70" w:rsidP="00987153" w:rsidRDefault="00FE1B70" w14:paraId="25BCF66A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oast Vegetables</w:t>
            </w:r>
          </w:p>
          <w:p w:rsidR="00987153" w:rsidP="008A683D" w:rsidRDefault="008A683D" w14:paraId="0E4B6D04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nner Roll</w:t>
            </w:r>
          </w:p>
          <w:p w:rsidR="008A683D" w:rsidP="008A683D" w:rsidRDefault="00E31386" w14:paraId="4997A430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llo</w:t>
            </w:r>
          </w:p>
          <w:p w:rsidR="00987153" w:rsidP="00987153" w:rsidRDefault="00987153" w14:paraId="780AEA5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</w:p>
          <w:p w:rsidR="00537A04" w:rsidP="00537A04" w:rsidRDefault="00537A04" w14:paraId="6E7372D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7053C2">
              <w:rPr>
                <w:rFonts w:cs="Times New Roman"/>
                <w:b/>
                <w:color w:val="FF0000"/>
                <w:kern w:val="0"/>
              </w:rPr>
              <w:t>8</w:t>
            </w:r>
            <w:r w:rsidR="00F31D60">
              <w:rPr>
                <w:rFonts w:cs="Times New Roman"/>
                <w:b/>
                <w:color w:val="FF0000"/>
                <w:kern w:val="0"/>
              </w:rPr>
              <w:t>26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7053C2">
              <w:rPr>
                <w:rFonts w:cs="Times New Roman"/>
                <w:b/>
                <w:color w:val="FF0000"/>
                <w:kern w:val="0"/>
              </w:rPr>
              <w:t>6</w:t>
            </w:r>
            <w:r w:rsidR="00F31D60">
              <w:rPr>
                <w:rFonts w:cs="Times New Roman"/>
                <w:b/>
                <w:color w:val="FF0000"/>
                <w:kern w:val="0"/>
              </w:rPr>
              <w:t>15</w:t>
            </w:r>
          </w:p>
          <w:p w:rsidRPr="004220B7" w:rsidR="00500356" w:rsidP="00E538C5" w:rsidRDefault="00500356" w14:paraId="6A05A809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</w:p>
        </w:tc>
        <w:tc>
          <w:tcPr>
            <w:tcW w:w="384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7153" w:rsidP="00987153" w:rsidRDefault="00987153" w14:paraId="3DCCC50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aked Salmon Epis</w:t>
            </w:r>
          </w:p>
          <w:p w:rsidR="00987153" w:rsidP="00987153" w:rsidRDefault="00987153" w14:paraId="59A97045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anish Rice</w:t>
            </w:r>
          </w:p>
          <w:p w:rsidR="00987153" w:rsidP="00987153" w:rsidRDefault="008A39AF" w14:paraId="2298EA47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pinach</w:t>
            </w:r>
          </w:p>
          <w:p w:rsidRPr="004D6238" w:rsidR="00987153" w:rsidP="00987153" w:rsidRDefault="00987153" w14:paraId="2FE6C08C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hole Grain Bread</w:t>
            </w:r>
          </w:p>
          <w:p w:rsidR="00987153" w:rsidP="00987153" w:rsidRDefault="008A39AF" w14:paraId="2A323BFF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ke</w:t>
            </w:r>
          </w:p>
          <w:p w:rsidR="00987153" w:rsidP="00987153" w:rsidRDefault="00987153" w14:paraId="1EEC9C3E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ilk</w:t>
            </w:r>
          </w:p>
          <w:p w:rsidRPr="004220B7" w:rsidR="002E7F34" w:rsidP="00E538C5" w:rsidRDefault="00045767" w14:paraId="5BFB3B11" wp14:textId="7777777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color w:val="FF0000"/>
                <w:kern w:val="0"/>
              </w:rPr>
              <w:t>(cal) 89</w:t>
            </w:r>
            <w:r w:rsidR="00F31D60">
              <w:rPr>
                <w:rFonts w:cs="Times New Roman"/>
                <w:b/>
                <w:color w:val="FF0000"/>
                <w:kern w:val="0"/>
              </w:rPr>
              <w:t>4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 (Na) </w:t>
            </w:r>
            <w:r w:rsidR="00F31D60">
              <w:rPr>
                <w:rFonts w:cs="Times New Roman"/>
                <w:b/>
                <w:color w:val="FF0000"/>
                <w:kern w:val="0"/>
              </w:rPr>
              <w:t>906</w:t>
            </w:r>
          </w:p>
        </w:tc>
        <w:tc>
          <w:tcPr>
            <w:tcW w:w="384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9DE" w:rsidP="009579DE" w:rsidRDefault="009579DE" w14:paraId="3228BAC4" wp14:textId="77777777">
            <w:pPr>
              <w:pStyle w:val="TableContents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ven Fried Chicken</w:t>
            </w:r>
          </w:p>
          <w:p w:rsidR="009579DE" w:rsidP="009579DE" w:rsidRDefault="009579DE" w14:paraId="4DEA0DDC" wp14:textId="77777777">
            <w:pPr>
              <w:pStyle w:val="TableContents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ked Sweet Potato</w:t>
            </w:r>
          </w:p>
          <w:p w:rsidR="00FE1B70" w:rsidP="00FE1B70" w:rsidRDefault="00FE1B70" w14:paraId="209074A7" wp14:textId="77777777">
            <w:pPr>
              <w:jc w:val="center"/>
              <w:rPr>
                <w:b/>
              </w:rPr>
            </w:pPr>
            <w:r>
              <w:rPr>
                <w:b/>
              </w:rPr>
              <w:t>Collard Greens</w:t>
            </w:r>
          </w:p>
          <w:p w:rsidR="009579DE" w:rsidP="00FE1B70" w:rsidRDefault="009579DE" w14:paraId="3DA90151" wp14:textId="77777777">
            <w:pPr>
              <w:pStyle w:val="TableContents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itian Corn Bread</w:t>
            </w:r>
          </w:p>
          <w:p w:rsidR="009579DE" w:rsidP="009579DE" w:rsidRDefault="009579DE" w14:paraId="468D5DEE" wp14:textId="77777777">
            <w:pPr>
              <w:pStyle w:val="TableContents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ange</w:t>
            </w:r>
          </w:p>
          <w:p w:rsidRPr="00CA19F4" w:rsidR="009579DE" w:rsidP="009579DE" w:rsidRDefault="009579DE" w14:paraId="7435489D" wp14:textId="77777777">
            <w:pPr>
              <w:pStyle w:val="TableContents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ilk</w:t>
            </w:r>
          </w:p>
          <w:p w:rsidRPr="007E51AD" w:rsidR="005C0870" w:rsidP="009579DE" w:rsidRDefault="009579DE" w14:paraId="01E3A9D9" wp14:textId="77777777">
            <w:pPr>
              <w:pStyle w:val="TableContents"/>
              <w:jc w:val="center"/>
            </w:pPr>
            <w:r>
              <w:rPr>
                <w:rFonts w:cs="Times New Roman"/>
                <w:b/>
                <w:color w:val="FF0000"/>
                <w:kern w:val="0"/>
              </w:rPr>
              <w:t xml:space="preserve">(cal) </w:t>
            </w:r>
            <w:r w:rsidR="00F31D60">
              <w:rPr>
                <w:rFonts w:cs="Times New Roman"/>
                <w:b/>
                <w:color w:val="FF0000"/>
                <w:kern w:val="0"/>
              </w:rPr>
              <w:t xml:space="preserve">862 </w:t>
            </w:r>
            <w:r>
              <w:rPr>
                <w:rFonts w:cs="Times New Roman"/>
                <w:b/>
                <w:color w:val="FF0000"/>
                <w:kern w:val="0"/>
              </w:rPr>
              <w:t xml:space="preserve">(Na) </w:t>
            </w:r>
            <w:r w:rsidR="00F31D60">
              <w:rPr>
                <w:rFonts w:cs="Times New Roman"/>
                <w:b/>
                <w:color w:val="FF0000"/>
                <w:kern w:val="0"/>
              </w:rPr>
              <w:t>1023</w:t>
            </w:r>
          </w:p>
        </w:tc>
      </w:tr>
      <w:tr xmlns:wp14="http://schemas.microsoft.com/office/word/2010/wordml" w:rsidRPr="008A45E3" w:rsidR="005C0870" w:rsidTr="42E22DE4" w14:paraId="02916534" wp14:textId="77777777">
        <w:trPr>
          <w:trHeight w:val="91"/>
        </w:trPr>
        <w:tc>
          <w:tcPr>
            <w:tcW w:w="381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E6623" w:rsidRDefault="00500356" w14:paraId="08683829" wp14:textId="77777777">
            <w:pPr>
              <w:pStyle w:val="TableContents"/>
              <w:jc w:val="center"/>
              <w:rPr>
                <w:rFonts w:ascii="Arial" w:hAnsi="Arial" w:eastAsia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Monday 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>29</w:t>
            </w:r>
            <w:r w:rsidRPr="003A6807" w:rsidR="003A6807">
              <w:rPr>
                <w:rFonts w:ascii="Arial" w:hAnsi="Arial" w:eastAsia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eastAsia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E6623" w:rsidRDefault="009205D7" w14:paraId="369D1097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uesday 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30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th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22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5C0870" w:rsidRDefault="009205D7" w14:paraId="0FA3A646" wp14:textId="77777777">
            <w:pPr>
              <w:pStyle w:val="TableContents"/>
              <w:tabs>
                <w:tab w:val="left" w:pos="41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Wednesday 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>31</w:t>
            </w:r>
            <w:r w:rsidRPr="003A6807" w:rsidR="003A6807">
              <w:rPr>
                <w:rFonts w:ascii="Arial" w:hAnsi="Arial" w:cs="Arial"/>
                <w:b/>
                <w:color w:val="FFFFFF" w:themeColor="background1"/>
                <w:sz w:val="22"/>
                <w:vertAlign w:val="superscript"/>
              </w:rPr>
              <w:t>st</w:t>
            </w:r>
            <w:r w:rsidR="003A6807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3845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15C1D" w:rsidR="005C0870" w:rsidP="007E6623" w:rsidRDefault="009205D7" w14:paraId="4C2E4D13" wp14:textId="77777777">
            <w:pPr>
              <w:pStyle w:val="TableContents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Thursday </w:t>
            </w:r>
          </w:p>
        </w:tc>
        <w:tc>
          <w:tcPr>
            <w:tcW w:w="3840" w:type="dxa"/>
            <w:shd w:val="clear" w:color="auto" w:fill="004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E6623" w:rsidR="005C0870" w:rsidP="007E6623" w:rsidRDefault="009205D7" w14:paraId="481D1FCA" wp14:textId="77777777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115C1D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Friday </w:t>
            </w:r>
          </w:p>
        </w:tc>
      </w:tr>
      <w:tr xmlns:wp14="http://schemas.microsoft.com/office/word/2010/wordml" w:rsidRPr="008A45E3" w:rsidR="005C0870" w:rsidTr="42E22DE4" w14:paraId="723248CA" wp14:textId="77777777">
        <w:trPr>
          <w:trHeight w:val="916"/>
        </w:trPr>
        <w:tc>
          <w:tcPr>
            <w:tcW w:w="3810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26151" w:rsidR="007E51AD" w:rsidP="00E733DF" w:rsidRDefault="00126151" w14:paraId="496A0A9A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D0D0D" w:themeColor="text1" w:themeTint="F2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 xml:space="preserve">Braised Brisket </w:t>
            </w:r>
          </w:p>
          <w:p w:rsidRPr="00126151" w:rsidR="00126151" w:rsidP="00E733DF" w:rsidRDefault="00126151" w14:paraId="33B6F4A9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D0D0D" w:themeColor="text1" w:themeTint="F2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 xml:space="preserve">Mashed Potato </w:t>
            </w:r>
          </w:p>
          <w:p w:rsidRPr="00126151" w:rsidR="00126151" w:rsidP="00E733DF" w:rsidRDefault="00126151" w14:paraId="737332E7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D0D0D" w:themeColor="text1" w:themeTint="F2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 xml:space="preserve">Green Beans </w:t>
            </w:r>
          </w:p>
          <w:p w:rsidRPr="00126151" w:rsidR="00126151" w:rsidP="00E733DF" w:rsidRDefault="00126151" w14:paraId="3B50A2FE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D0D0D" w:themeColor="text1" w:themeTint="F2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>Dinner Roll</w:t>
            </w:r>
          </w:p>
          <w:p w:rsidRPr="00126151" w:rsidR="00126151" w:rsidP="00E733DF" w:rsidRDefault="00126151" w14:paraId="77816BA7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0D0D0D" w:themeColor="text1" w:themeTint="F2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 xml:space="preserve">Cookie </w:t>
            </w:r>
          </w:p>
          <w:p w:rsidR="00C059D2" w:rsidP="00E733DF" w:rsidRDefault="00126151" w14:paraId="55852549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  <w:color w:val="FF0000"/>
              </w:rPr>
            </w:pPr>
            <w:r w:rsidRPr="00126151">
              <w:rPr>
                <w:rFonts w:eastAsia="Arial" w:cs="Times New Roman"/>
                <w:b/>
                <w:bCs/>
                <w:color w:val="0D0D0D" w:themeColor="text1" w:themeTint="F2"/>
              </w:rPr>
              <w:t xml:space="preserve">Milk </w:t>
            </w:r>
          </w:p>
          <w:p w:rsidRPr="00C059D2" w:rsidR="00126151" w:rsidP="00C059D2" w:rsidRDefault="00C059D2" w14:paraId="79B93CC4" wp14:textId="77777777">
            <w:pPr>
              <w:jc w:val="center"/>
            </w:pPr>
            <w:r>
              <w:rPr>
                <w:rFonts w:cs="Times New Roman"/>
                <w:b/>
                <w:color w:val="FF0000"/>
                <w:kern w:val="0"/>
              </w:rPr>
              <w:t>(cal) 869 (Na) 508</w:t>
            </w: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6151" w:rsidP="00126151" w:rsidRDefault="00126151" w14:paraId="22EFAE59" wp14:textId="77777777">
            <w:pPr>
              <w:jc w:val="center"/>
              <w:rPr>
                <w:b/>
              </w:rPr>
            </w:pPr>
            <w:r>
              <w:rPr>
                <w:b/>
              </w:rPr>
              <w:t>Jerk Chicken Drumsticks</w:t>
            </w:r>
          </w:p>
          <w:p w:rsidR="00126151" w:rsidP="00126151" w:rsidRDefault="00126151" w14:paraId="3694856F" wp14:textId="77777777">
            <w:pPr>
              <w:jc w:val="center"/>
              <w:rPr>
                <w:b/>
              </w:rPr>
            </w:pPr>
            <w:r>
              <w:rPr>
                <w:b/>
              </w:rPr>
              <w:t>Roast Sweet Potato</w:t>
            </w:r>
          </w:p>
          <w:p w:rsidR="00126151" w:rsidP="00126151" w:rsidRDefault="00126151" w14:paraId="67F2F70B" wp14:textId="77777777">
            <w:pPr>
              <w:jc w:val="center"/>
              <w:rPr>
                <w:b/>
              </w:rPr>
            </w:pPr>
            <w:r>
              <w:rPr>
                <w:b/>
              </w:rPr>
              <w:t>Steamed Corn</w:t>
            </w:r>
          </w:p>
          <w:p w:rsidR="00126151" w:rsidP="00126151" w:rsidRDefault="00126151" w14:paraId="3F4B334C" wp14:textId="77777777">
            <w:pPr>
              <w:jc w:val="center"/>
              <w:rPr>
                <w:b/>
              </w:rPr>
            </w:pPr>
            <w:r>
              <w:rPr>
                <w:b/>
              </w:rPr>
              <w:t>Whole Grain Bread</w:t>
            </w:r>
          </w:p>
          <w:p w:rsidR="00126151" w:rsidP="00126151" w:rsidRDefault="00126151" w14:paraId="0B89C112" wp14:textId="77777777">
            <w:pPr>
              <w:jc w:val="center"/>
              <w:rPr>
                <w:b/>
              </w:rPr>
            </w:pPr>
            <w:r>
              <w:rPr>
                <w:b/>
              </w:rPr>
              <w:t>Fruit Cup</w:t>
            </w:r>
          </w:p>
          <w:p w:rsidR="00500356" w:rsidP="00126151" w:rsidRDefault="00126151" w14:paraId="60061E4C" wp14:textId="71B0FD85">
            <w:pPr>
              <w:pStyle w:val="TableContents"/>
              <w:jc w:val="center"/>
            </w:pPr>
            <w:r w:rsidRPr="42E22DE4" w:rsidR="00126151">
              <w:rPr>
                <w:b w:val="1"/>
                <w:bCs w:val="1"/>
              </w:rPr>
              <w:t>Milk</w:t>
            </w:r>
            <w:r>
              <w:rPr>
                <w:b/>
              </w:rPr>
              <w:br/>
            </w:r>
            <w:r w:rsidRPr="42E22DE4" w:rsidR="00126151">
              <w:rPr>
                <w:rFonts w:cs="Times New Roman"/>
                <w:b w:val="1"/>
                <w:bCs w:val="1"/>
                <w:color w:val="FF0000"/>
                <w:kern w:val="0"/>
              </w:rPr>
              <w:t>(</w:t>
            </w:r>
            <w:r w:rsidRPr="42E22DE4" w:rsidR="00126151">
              <w:rPr>
                <w:rFonts w:cs="Times New Roman"/>
                <w:b w:val="1"/>
                <w:bCs w:val="1"/>
                <w:color w:val="FF0000"/>
                <w:kern w:val="0"/>
              </w:rPr>
              <w:t>cal</w:t>
            </w:r>
            <w:r w:rsidRPr="42E22DE4" w:rsidR="00126151">
              <w:rPr>
                <w:rFonts w:cs="Times New Roman"/>
                <w:b w:val="1"/>
                <w:bCs w:val="1"/>
                <w:color w:val="FF0000"/>
                <w:kern w:val="0"/>
              </w:rPr>
              <w:t>) 1011 (Na) 952</w:t>
            </w:r>
          </w:p>
        </w:tc>
        <w:tc>
          <w:tcPr>
            <w:tcW w:w="3822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126151" w:rsidR="00126151" w:rsidP="008A683D" w:rsidRDefault="00126151" w14:paraId="2A79EA3C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>Blackened Cod</w:t>
            </w:r>
          </w:p>
          <w:p w:rsidRPr="00126151" w:rsidR="00126151" w:rsidP="008A683D" w:rsidRDefault="00126151" w14:paraId="651D3D3B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Yellow Rice </w:t>
            </w:r>
          </w:p>
          <w:p w:rsidRPr="00126151" w:rsidR="00126151" w:rsidP="008A683D" w:rsidRDefault="00126151" w14:paraId="6399ED69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Steamed Broccoli </w:t>
            </w:r>
          </w:p>
          <w:p w:rsidRPr="00126151" w:rsidR="00126151" w:rsidP="008A683D" w:rsidRDefault="00126151" w14:paraId="4792DCFD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Dinner Roll </w:t>
            </w:r>
          </w:p>
          <w:p w:rsidRPr="00126151" w:rsidR="00126151" w:rsidP="008A683D" w:rsidRDefault="00126151" w14:paraId="42B243FF" wp14:textId="77777777">
            <w:pPr>
              <w:pStyle w:val="TableContents"/>
              <w:jc w:val="center"/>
              <w:rPr>
                <w:b/>
              </w:rPr>
            </w:pPr>
            <w:r w:rsidRPr="00126151">
              <w:rPr>
                <w:b/>
              </w:rPr>
              <w:t xml:space="preserve">Orange </w:t>
            </w:r>
          </w:p>
          <w:p w:rsidR="00C059D2" w:rsidP="008A683D" w:rsidRDefault="00126151" w14:paraId="49E5F200" wp14:textId="77777777">
            <w:pPr>
              <w:pStyle w:val="TableContents"/>
              <w:jc w:val="center"/>
            </w:pPr>
            <w:r w:rsidRPr="00126151">
              <w:rPr>
                <w:b/>
              </w:rPr>
              <w:t>Milk</w:t>
            </w:r>
            <w:r>
              <w:t xml:space="preserve">  </w:t>
            </w:r>
          </w:p>
          <w:p w:rsidRPr="00C059D2" w:rsidR="00CB636C" w:rsidP="00C059D2" w:rsidRDefault="00C059D2" w14:paraId="4B0741F0" wp14:textId="77777777">
            <w:pPr>
              <w:jc w:val="center"/>
            </w:pPr>
            <w:r>
              <w:rPr>
                <w:rFonts w:cs="Times New Roman"/>
                <w:b/>
                <w:color w:val="FF0000"/>
                <w:kern w:val="0"/>
              </w:rPr>
              <w:t>(cal) 734 (Na) 519</w:t>
            </w:r>
          </w:p>
        </w:tc>
        <w:tc>
          <w:tcPr>
            <w:tcW w:w="3845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8B4392" w:rsidR="00CD2C20" w:rsidP="00F9672C" w:rsidRDefault="00CD2C20" w14:paraId="44EAFD9C" wp14:textId="77777777">
            <w:pPr>
              <w:pStyle w:val="TableContents"/>
              <w:jc w:val="center"/>
              <w:rPr>
                <w:rFonts w:eastAsia="Arial" w:cs="Times New Roman"/>
                <w:b/>
                <w:bCs/>
              </w:rPr>
            </w:pPr>
          </w:p>
        </w:tc>
        <w:tc>
          <w:tcPr>
            <w:tcW w:w="3840" w:type="dxa"/>
            <w:tcBorders>
              <w:top w:val="single" w:color="auto" w:sz="4" w:space="0"/>
              <w:left w:val="single" w:color="000000" w:themeColor="text1" w:sz="2" w:space="0"/>
            </w:tcBorders>
            <w:shd w:val="clear" w:color="auto" w:fill="FEFEFE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755275" w:rsidR="00F203BA" w:rsidP="007053C2" w:rsidRDefault="00F203BA" w14:paraId="4B94D5A5" wp14:textId="77777777">
            <w:pPr>
              <w:pStyle w:val="TableContents"/>
              <w:jc w:val="center"/>
              <w:rPr>
                <w:rFonts w:cs="Times New Roman"/>
                <w:b/>
                <w:color w:val="FF0000"/>
              </w:rPr>
            </w:pPr>
          </w:p>
        </w:tc>
      </w:tr>
    </w:tbl>
    <w:p xmlns:wp14="http://schemas.microsoft.com/office/word/2010/wordml" w:rsidR="009D5730" w:rsidP="00CB6A40" w:rsidRDefault="009D5730" w14:paraId="3DEEC669" wp14:textId="77777777">
      <w:pPr>
        <w:pStyle w:val="Standard"/>
        <w:keepLines/>
        <w:pBdr>
          <w:bottom w:val="single" w:color="auto" w:sz="4" w:space="0"/>
        </w:pBdr>
      </w:pPr>
    </w:p>
    <w:sectPr w:rsidR="009D5730" w:rsidSect="00CB6A40">
      <w:pgSz w:w="24480" w:h="15840" w:orient="landscape" w:code="1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579DE" w:rsidP="009D5730" w:rsidRDefault="009579DE" w14:paraId="3656B9AB" wp14:textId="77777777">
      <w:r>
        <w:separator/>
      </w:r>
    </w:p>
  </w:endnote>
  <w:endnote w:type="continuationSeparator" w:id="0">
    <w:p xmlns:wp14="http://schemas.microsoft.com/office/word/2010/wordml" w:rsidR="009579DE" w:rsidP="009D5730" w:rsidRDefault="009579DE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579DE" w:rsidP="009D5730" w:rsidRDefault="009579DE" w14:paraId="049F31CB" wp14:textId="77777777">
      <w:r w:rsidRPr="009D5730">
        <w:rPr>
          <w:color w:val="000000"/>
        </w:rPr>
        <w:separator/>
      </w:r>
    </w:p>
  </w:footnote>
  <w:footnote w:type="continuationSeparator" w:id="0">
    <w:p xmlns:wp14="http://schemas.microsoft.com/office/word/2010/wordml" w:rsidR="009579DE" w:rsidP="009D5730" w:rsidRDefault="009579DE" w14:paraId="53128261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6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30"/>
    <w:rsid w:val="00005B31"/>
    <w:rsid w:val="00017566"/>
    <w:rsid w:val="000200F4"/>
    <w:rsid w:val="00026453"/>
    <w:rsid w:val="00031D0C"/>
    <w:rsid w:val="000365CE"/>
    <w:rsid w:val="0004266B"/>
    <w:rsid w:val="00045767"/>
    <w:rsid w:val="00045CAA"/>
    <w:rsid w:val="00053BEB"/>
    <w:rsid w:val="00066963"/>
    <w:rsid w:val="00067888"/>
    <w:rsid w:val="000750C0"/>
    <w:rsid w:val="000851CF"/>
    <w:rsid w:val="00085D40"/>
    <w:rsid w:val="000A1E44"/>
    <w:rsid w:val="000A6936"/>
    <w:rsid w:val="000D0739"/>
    <w:rsid w:val="000D5009"/>
    <w:rsid w:val="000D7848"/>
    <w:rsid w:val="000F0293"/>
    <w:rsid w:val="000F1F60"/>
    <w:rsid w:val="00111304"/>
    <w:rsid w:val="00115C1D"/>
    <w:rsid w:val="001209C8"/>
    <w:rsid w:val="00123ACA"/>
    <w:rsid w:val="00126151"/>
    <w:rsid w:val="00143BE8"/>
    <w:rsid w:val="00143D88"/>
    <w:rsid w:val="00145050"/>
    <w:rsid w:val="00147BC5"/>
    <w:rsid w:val="00150C55"/>
    <w:rsid w:val="001548F1"/>
    <w:rsid w:val="00166D63"/>
    <w:rsid w:val="001672C1"/>
    <w:rsid w:val="00172AB3"/>
    <w:rsid w:val="0017616B"/>
    <w:rsid w:val="00190519"/>
    <w:rsid w:val="001916BE"/>
    <w:rsid w:val="001916CB"/>
    <w:rsid w:val="001933A4"/>
    <w:rsid w:val="001A31B6"/>
    <w:rsid w:val="001B32CC"/>
    <w:rsid w:val="001C3B9A"/>
    <w:rsid w:val="001C426D"/>
    <w:rsid w:val="001C47E7"/>
    <w:rsid w:val="001D11E8"/>
    <w:rsid w:val="001D53BE"/>
    <w:rsid w:val="001D5C2D"/>
    <w:rsid w:val="001E3444"/>
    <w:rsid w:val="001F3FB7"/>
    <w:rsid w:val="001F664D"/>
    <w:rsid w:val="001F6D4A"/>
    <w:rsid w:val="00203456"/>
    <w:rsid w:val="00217723"/>
    <w:rsid w:val="00225F0A"/>
    <w:rsid w:val="00232E18"/>
    <w:rsid w:val="002376AF"/>
    <w:rsid w:val="00240FD9"/>
    <w:rsid w:val="002448BF"/>
    <w:rsid w:val="00245FB8"/>
    <w:rsid w:val="002506BD"/>
    <w:rsid w:val="002506D1"/>
    <w:rsid w:val="00250FE1"/>
    <w:rsid w:val="00251C2F"/>
    <w:rsid w:val="00256B28"/>
    <w:rsid w:val="00290597"/>
    <w:rsid w:val="002915ED"/>
    <w:rsid w:val="002961C6"/>
    <w:rsid w:val="002A085C"/>
    <w:rsid w:val="002B763A"/>
    <w:rsid w:val="002C7484"/>
    <w:rsid w:val="002D652F"/>
    <w:rsid w:val="002E7F34"/>
    <w:rsid w:val="002F5661"/>
    <w:rsid w:val="003042A0"/>
    <w:rsid w:val="003116C5"/>
    <w:rsid w:val="003140CF"/>
    <w:rsid w:val="00346E28"/>
    <w:rsid w:val="00346F85"/>
    <w:rsid w:val="00352DEC"/>
    <w:rsid w:val="00375518"/>
    <w:rsid w:val="00375B6C"/>
    <w:rsid w:val="00376436"/>
    <w:rsid w:val="00377F68"/>
    <w:rsid w:val="00394674"/>
    <w:rsid w:val="003A1D38"/>
    <w:rsid w:val="003A6807"/>
    <w:rsid w:val="003A73C2"/>
    <w:rsid w:val="003B1825"/>
    <w:rsid w:val="003E3DBE"/>
    <w:rsid w:val="003F1C43"/>
    <w:rsid w:val="003F701A"/>
    <w:rsid w:val="003F7F7B"/>
    <w:rsid w:val="00403485"/>
    <w:rsid w:val="00410532"/>
    <w:rsid w:val="004207F6"/>
    <w:rsid w:val="00420D6F"/>
    <w:rsid w:val="004220B7"/>
    <w:rsid w:val="00437A3D"/>
    <w:rsid w:val="0044057B"/>
    <w:rsid w:val="0044097A"/>
    <w:rsid w:val="0044417A"/>
    <w:rsid w:val="00445AC7"/>
    <w:rsid w:val="004666D8"/>
    <w:rsid w:val="00475E20"/>
    <w:rsid w:val="00492C4A"/>
    <w:rsid w:val="004A1E76"/>
    <w:rsid w:val="004B1501"/>
    <w:rsid w:val="004B6EB1"/>
    <w:rsid w:val="004E0E3C"/>
    <w:rsid w:val="004F02F3"/>
    <w:rsid w:val="004F7212"/>
    <w:rsid w:val="00500356"/>
    <w:rsid w:val="00511D99"/>
    <w:rsid w:val="00522AD6"/>
    <w:rsid w:val="00523203"/>
    <w:rsid w:val="00533312"/>
    <w:rsid w:val="00537A04"/>
    <w:rsid w:val="005443BE"/>
    <w:rsid w:val="00547E69"/>
    <w:rsid w:val="00552FC9"/>
    <w:rsid w:val="00555454"/>
    <w:rsid w:val="00567CAC"/>
    <w:rsid w:val="00572881"/>
    <w:rsid w:val="005739D1"/>
    <w:rsid w:val="0058041E"/>
    <w:rsid w:val="00582109"/>
    <w:rsid w:val="00593BB5"/>
    <w:rsid w:val="005942BB"/>
    <w:rsid w:val="00594D8B"/>
    <w:rsid w:val="00595A17"/>
    <w:rsid w:val="005A0F94"/>
    <w:rsid w:val="005A26C6"/>
    <w:rsid w:val="005C0870"/>
    <w:rsid w:val="005C0D0B"/>
    <w:rsid w:val="005D2C24"/>
    <w:rsid w:val="005D5207"/>
    <w:rsid w:val="005D558B"/>
    <w:rsid w:val="005D6484"/>
    <w:rsid w:val="005E3EA4"/>
    <w:rsid w:val="005F2DF3"/>
    <w:rsid w:val="00603836"/>
    <w:rsid w:val="00603986"/>
    <w:rsid w:val="00621FB6"/>
    <w:rsid w:val="006225DC"/>
    <w:rsid w:val="006225E3"/>
    <w:rsid w:val="0062334D"/>
    <w:rsid w:val="00627D25"/>
    <w:rsid w:val="006302DB"/>
    <w:rsid w:val="00647FF4"/>
    <w:rsid w:val="0065349A"/>
    <w:rsid w:val="0065741B"/>
    <w:rsid w:val="006577B8"/>
    <w:rsid w:val="0066100F"/>
    <w:rsid w:val="00667C1D"/>
    <w:rsid w:val="00673A21"/>
    <w:rsid w:val="0067459A"/>
    <w:rsid w:val="00676A6F"/>
    <w:rsid w:val="00676AF6"/>
    <w:rsid w:val="00677AB0"/>
    <w:rsid w:val="00685104"/>
    <w:rsid w:val="00691FEE"/>
    <w:rsid w:val="006B0479"/>
    <w:rsid w:val="006B2054"/>
    <w:rsid w:val="006B4BFC"/>
    <w:rsid w:val="006C4D62"/>
    <w:rsid w:val="006D5FDD"/>
    <w:rsid w:val="006E6C4D"/>
    <w:rsid w:val="006F1ED2"/>
    <w:rsid w:val="006F377D"/>
    <w:rsid w:val="00703B12"/>
    <w:rsid w:val="007053C2"/>
    <w:rsid w:val="00711C22"/>
    <w:rsid w:val="00712E0E"/>
    <w:rsid w:val="007312B6"/>
    <w:rsid w:val="00733728"/>
    <w:rsid w:val="0074077B"/>
    <w:rsid w:val="00744EBD"/>
    <w:rsid w:val="007472D4"/>
    <w:rsid w:val="007513E9"/>
    <w:rsid w:val="0075240D"/>
    <w:rsid w:val="00753654"/>
    <w:rsid w:val="00755275"/>
    <w:rsid w:val="00761EA9"/>
    <w:rsid w:val="00772FC5"/>
    <w:rsid w:val="00776235"/>
    <w:rsid w:val="00784BB1"/>
    <w:rsid w:val="007873A4"/>
    <w:rsid w:val="007874F7"/>
    <w:rsid w:val="007943B9"/>
    <w:rsid w:val="007A650F"/>
    <w:rsid w:val="007A7F97"/>
    <w:rsid w:val="007B20A4"/>
    <w:rsid w:val="007C0ABF"/>
    <w:rsid w:val="007C5F64"/>
    <w:rsid w:val="007E2B5F"/>
    <w:rsid w:val="007E2D65"/>
    <w:rsid w:val="007E51AD"/>
    <w:rsid w:val="007E6623"/>
    <w:rsid w:val="007E7FD4"/>
    <w:rsid w:val="007F3D70"/>
    <w:rsid w:val="007F4744"/>
    <w:rsid w:val="007F757F"/>
    <w:rsid w:val="0080131C"/>
    <w:rsid w:val="00812408"/>
    <w:rsid w:val="00812643"/>
    <w:rsid w:val="0081313D"/>
    <w:rsid w:val="00816652"/>
    <w:rsid w:val="008168C0"/>
    <w:rsid w:val="008226FE"/>
    <w:rsid w:val="0082356E"/>
    <w:rsid w:val="00831417"/>
    <w:rsid w:val="008331ED"/>
    <w:rsid w:val="00833988"/>
    <w:rsid w:val="00852EB3"/>
    <w:rsid w:val="00863312"/>
    <w:rsid w:val="00863A29"/>
    <w:rsid w:val="008A24AE"/>
    <w:rsid w:val="008A39AF"/>
    <w:rsid w:val="008A45E3"/>
    <w:rsid w:val="008A683D"/>
    <w:rsid w:val="008B4392"/>
    <w:rsid w:val="008B45BF"/>
    <w:rsid w:val="008D3F7C"/>
    <w:rsid w:val="008E379F"/>
    <w:rsid w:val="008F2093"/>
    <w:rsid w:val="008F6504"/>
    <w:rsid w:val="0090247C"/>
    <w:rsid w:val="009139DD"/>
    <w:rsid w:val="00914CCD"/>
    <w:rsid w:val="00920250"/>
    <w:rsid w:val="009205D7"/>
    <w:rsid w:val="00923961"/>
    <w:rsid w:val="00934316"/>
    <w:rsid w:val="00936F7B"/>
    <w:rsid w:val="009506A8"/>
    <w:rsid w:val="00951C75"/>
    <w:rsid w:val="009579DE"/>
    <w:rsid w:val="009631CD"/>
    <w:rsid w:val="00966FE7"/>
    <w:rsid w:val="00967D5C"/>
    <w:rsid w:val="0097243D"/>
    <w:rsid w:val="00972834"/>
    <w:rsid w:val="00975EE7"/>
    <w:rsid w:val="00985E12"/>
    <w:rsid w:val="00987153"/>
    <w:rsid w:val="00996B3F"/>
    <w:rsid w:val="0099711E"/>
    <w:rsid w:val="009B7FAF"/>
    <w:rsid w:val="009C2916"/>
    <w:rsid w:val="009C2E7C"/>
    <w:rsid w:val="009D05DB"/>
    <w:rsid w:val="009D179E"/>
    <w:rsid w:val="009D3AA7"/>
    <w:rsid w:val="009D5730"/>
    <w:rsid w:val="009E0CDA"/>
    <w:rsid w:val="009F1DC4"/>
    <w:rsid w:val="009F7A5F"/>
    <w:rsid w:val="00A04B6A"/>
    <w:rsid w:val="00A134D7"/>
    <w:rsid w:val="00A357C7"/>
    <w:rsid w:val="00A417DD"/>
    <w:rsid w:val="00A454EA"/>
    <w:rsid w:val="00A64B9D"/>
    <w:rsid w:val="00A70880"/>
    <w:rsid w:val="00A7156E"/>
    <w:rsid w:val="00A72CCB"/>
    <w:rsid w:val="00A81C7C"/>
    <w:rsid w:val="00A9056B"/>
    <w:rsid w:val="00A966F7"/>
    <w:rsid w:val="00A975DE"/>
    <w:rsid w:val="00AA54A2"/>
    <w:rsid w:val="00AA7E15"/>
    <w:rsid w:val="00AB222D"/>
    <w:rsid w:val="00AC4A45"/>
    <w:rsid w:val="00AD229B"/>
    <w:rsid w:val="00AD4138"/>
    <w:rsid w:val="00AD5B42"/>
    <w:rsid w:val="00AE1C13"/>
    <w:rsid w:val="00B04C60"/>
    <w:rsid w:val="00B04F5A"/>
    <w:rsid w:val="00B10EEA"/>
    <w:rsid w:val="00B20B71"/>
    <w:rsid w:val="00B21C2E"/>
    <w:rsid w:val="00B232B0"/>
    <w:rsid w:val="00B2346E"/>
    <w:rsid w:val="00B24C42"/>
    <w:rsid w:val="00B25051"/>
    <w:rsid w:val="00B322A7"/>
    <w:rsid w:val="00B40BDD"/>
    <w:rsid w:val="00B419EE"/>
    <w:rsid w:val="00B44DAD"/>
    <w:rsid w:val="00B46EE9"/>
    <w:rsid w:val="00B54A23"/>
    <w:rsid w:val="00B61699"/>
    <w:rsid w:val="00B61B68"/>
    <w:rsid w:val="00B64786"/>
    <w:rsid w:val="00B738E6"/>
    <w:rsid w:val="00B751B0"/>
    <w:rsid w:val="00B8049B"/>
    <w:rsid w:val="00B82B94"/>
    <w:rsid w:val="00B874AF"/>
    <w:rsid w:val="00B9340E"/>
    <w:rsid w:val="00B95F5F"/>
    <w:rsid w:val="00BA2CC9"/>
    <w:rsid w:val="00BB3179"/>
    <w:rsid w:val="00BC26CE"/>
    <w:rsid w:val="00BC4B10"/>
    <w:rsid w:val="00BC62DE"/>
    <w:rsid w:val="00BD000F"/>
    <w:rsid w:val="00BD064D"/>
    <w:rsid w:val="00BE3173"/>
    <w:rsid w:val="00BE3D8B"/>
    <w:rsid w:val="00BF7BF2"/>
    <w:rsid w:val="00C059D2"/>
    <w:rsid w:val="00C15928"/>
    <w:rsid w:val="00C168DE"/>
    <w:rsid w:val="00C17BAD"/>
    <w:rsid w:val="00C2480C"/>
    <w:rsid w:val="00C34FAA"/>
    <w:rsid w:val="00C36FCC"/>
    <w:rsid w:val="00C453EC"/>
    <w:rsid w:val="00C46A31"/>
    <w:rsid w:val="00C46B3D"/>
    <w:rsid w:val="00C473D1"/>
    <w:rsid w:val="00C528EA"/>
    <w:rsid w:val="00C52B6B"/>
    <w:rsid w:val="00C537B4"/>
    <w:rsid w:val="00C65C44"/>
    <w:rsid w:val="00C66E16"/>
    <w:rsid w:val="00C7045A"/>
    <w:rsid w:val="00C934BC"/>
    <w:rsid w:val="00C9564B"/>
    <w:rsid w:val="00CA19F4"/>
    <w:rsid w:val="00CA423F"/>
    <w:rsid w:val="00CB636C"/>
    <w:rsid w:val="00CB6A40"/>
    <w:rsid w:val="00CC1015"/>
    <w:rsid w:val="00CC1A9F"/>
    <w:rsid w:val="00CD2C20"/>
    <w:rsid w:val="00CD5A2E"/>
    <w:rsid w:val="00CE0041"/>
    <w:rsid w:val="00CE2E43"/>
    <w:rsid w:val="00CE7715"/>
    <w:rsid w:val="00CF21F5"/>
    <w:rsid w:val="00CF4E31"/>
    <w:rsid w:val="00D038A3"/>
    <w:rsid w:val="00D07745"/>
    <w:rsid w:val="00D115BF"/>
    <w:rsid w:val="00D168E9"/>
    <w:rsid w:val="00D206AD"/>
    <w:rsid w:val="00D36383"/>
    <w:rsid w:val="00D46C84"/>
    <w:rsid w:val="00D52282"/>
    <w:rsid w:val="00D54B60"/>
    <w:rsid w:val="00D616D4"/>
    <w:rsid w:val="00D626F6"/>
    <w:rsid w:val="00D64151"/>
    <w:rsid w:val="00D6583E"/>
    <w:rsid w:val="00D66474"/>
    <w:rsid w:val="00D76B8F"/>
    <w:rsid w:val="00D76DF2"/>
    <w:rsid w:val="00DA0DA3"/>
    <w:rsid w:val="00DA1600"/>
    <w:rsid w:val="00DA44B2"/>
    <w:rsid w:val="00DA6520"/>
    <w:rsid w:val="00DA7E62"/>
    <w:rsid w:val="00DC1057"/>
    <w:rsid w:val="00DC4177"/>
    <w:rsid w:val="00DC7AF6"/>
    <w:rsid w:val="00DD15CE"/>
    <w:rsid w:val="00E0789A"/>
    <w:rsid w:val="00E12536"/>
    <w:rsid w:val="00E26B19"/>
    <w:rsid w:val="00E31386"/>
    <w:rsid w:val="00E538C5"/>
    <w:rsid w:val="00E55621"/>
    <w:rsid w:val="00E6213C"/>
    <w:rsid w:val="00E6308B"/>
    <w:rsid w:val="00E733DF"/>
    <w:rsid w:val="00E779AE"/>
    <w:rsid w:val="00E82CE9"/>
    <w:rsid w:val="00EB3366"/>
    <w:rsid w:val="00EB7F61"/>
    <w:rsid w:val="00EC2395"/>
    <w:rsid w:val="00ED4F18"/>
    <w:rsid w:val="00EE2574"/>
    <w:rsid w:val="00EE28EB"/>
    <w:rsid w:val="00EE60C0"/>
    <w:rsid w:val="00EF0F33"/>
    <w:rsid w:val="00EF1910"/>
    <w:rsid w:val="00EF5F40"/>
    <w:rsid w:val="00EF6CB2"/>
    <w:rsid w:val="00F070C3"/>
    <w:rsid w:val="00F07BCA"/>
    <w:rsid w:val="00F203BA"/>
    <w:rsid w:val="00F21A19"/>
    <w:rsid w:val="00F23487"/>
    <w:rsid w:val="00F23C61"/>
    <w:rsid w:val="00F31D60"/>
    <w:rsid w:val="00F331BC"/>
    <w:rsid w:val="00F66C02"/>
    <w:rsid w:val="00F71EF9"/>
    <w:rsid w:val="00F81863"/>
    <w:rsid w:val="00F85A06"/>
    <w:rsid w:val="00F93EEE"/>
    <w:rsid w:val="00F94DF1"/>
    <w:rsid w:val="00F95BCB"/>
    <w:rsid w:val="00F9672C"/>
    <w:rsid w:val="00FA429C"/>
    <w:rsid w:val="00FB614F"/>
    <w:rsid w:val="00FB63DE"/>
    <w:rsid w:val="00FE1748"/>
    <w:rsid w:val="00FE1B70"/>
    <w:rsid w:val="00FE1DDE"/>
    <w:rsid w:val="00FE72CD"/>
    <w:rsid w:val="00FF338D"/>
    <w:rsid w:val="00FF57B0"/>
    <w:rsid w:val="00FF60BA"/>
    <w:rsid w:val="157C8CB6"/>
    <w:rsid w:val="1D88F95F"/>
    <w:rsid w:val="2481A566"/>
    <w:rsid w:val="2EC4A190"/>
    <w:rsid w:val="33F384A8"/>
    <w:rsid w:val="3DF836C5"/>
    <w:rsid w:val="42E22DE4"/>
    <w:rsid w:val="589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6465"/>
  <w15:docId w15:val="{88D9A913-9E59-4CFD-94F2-C4BD70CE02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Lucida Sans Unicode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9D5730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9D5730"/>
    <w:pPr>
      <w:suppressAutoHyphens/>
    </w:pPr>
  </w:style>
  <w:style w:type="paragraph" w:styleId="Heading" w:customStyle="1">
    <w:name w:val="Heading"/>
    <w:basedOn w:val="Standard"/>
    <w:next w:val="Textbody"/>
    <w:rsid w:val="009D57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rsid w:val="009D5730"/>
    <w:pPr>
      <w:spacing w:after="120"/>
    </w:pPr>
  </w:style>
  <w:style w:type="paragraph" w:styleId="List">
    <w:name w:val="List"/>
    <w:basedOn w:val="Textbody"/>
    <w:rsid w:val="009D5730"/>
  </w:style>
  <w:style w:type="paragraph" w:styleId="Caption">
    <w:name w:val="caption"/>
    <w:basedOn w:val="Standard"/>
    <w:rsid w:val="009D5730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rsid w:val="009D5730"/>
    <w:pPr>
      <w:suppressLineNumbers/>
    </w:pPr>
  </w:style>
  <w:style w:type="paragraph" w:styleId="TextBody0" w:customStyle="1">
    <w:name w:val="Text Body"/>
    <w:basedOn w:val="Standard"/>
    <w:rsid w:val="009D5730"/>
  </w:style>
  <w:style w:type="paragraph" w:styleId="TableContents" w:customStyle="1">
    <w:name w:val="Table Contents"/>
    <w:basedOn w:val="TextBody0"/>
    <w:rsid w:val="009D5730"/>
  </w:style>
  <w:style w:type="paragraph" w:styleId="TableHeading" w:customStyle="1">
    <w:name w:val="Table Heading"/>
    <w:basedOn w:val="TableContents"/>
    <w:rsid w:val="009D5730"/>
  </w:style>
  <w:style w:type="paragraph" w:styleId="Footer">
    <w:name w:val="footer"/>
    <w:basedOn w:val="Standard"/>
    <w:rsid w:val="009D5730"/>
    <w:pPr>
      <w:suppressLineNumbers/>
      <w:tabs>
        <w:tab w:val="center" w:pos="7560"/>
        <w:tab w:val="right" w:pos="15120"/>
      </w:tabs>
    </w:pPr>
  </w:style>
  <w:style w:type="character" w:styleId="Absatz-Standardschriftart" w:customStyle="1">
    <w:name w:val="Absatz-Standardschriftart"/>
    <w:rsid w:val="009D5730"/>
  </w:style>
  <w:style w:type="paragraph" w:styleId="BalloonText">
    <w:name w:val="Balloon Text"/>
    <w:basedOn w:val="Normal"/>
    <w:rsid w:val="009D5730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rsid w:val="009D573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F3C81E55E7043A22C1009632C080D" ma:contentTypeVersion="13" ma:contentTypeDescription="Create a new document." ma:contentTypeScope="" ma:versionID="3957e3f108a507e4cd8e4232f775f211">
  <xsd:schema xmlns:xsd="http://www.w3.org/2001/XMLSchema" xmlns:xs="http://www.w3.org/2001/XMLSchema" xmlns:p="http://schemas.microsoft.com/office/2006/metadata/properties" xmlns:ns2="1ff0fa34-5685-48c7-b0a7-fe1449b15d4a" xmlns:ns3="eae9a20e-f836-431e-b46b-0331a132fb39" targetNamespace="http://schemas.microsoft.com/office/2006/metadata/properties" ma:root="true" ma:fieldsID="6c649e3f91102c271253801892246724" ns2:_="" ns3:_="">
    <xsd:import namespace="1ff0fa34-5685-48c7-b0a7-fe1449b15d4a"/>
    <xsd:import namespace="eae9a20e-f836-431e-b46b-0331a132fb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0fa34-5685-48c7-b0a7-fe1449b15d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676ce1d0-1234-482a-a5e2-0b8bf21a385f}" ma:internalName="TaxCatchAll" ma:showField="CatchAllData" ma:web="1ff0fa34-5685-48c7-b0a7-fe1449b1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a20e-f836-431e-b46b-0331a132f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23f3ab7-506d-4e40-87b5-7859cbb60d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f0fa34-5685-48c7-b0a7-fe1449b15d4a" xsi:nil="true"/>
    <lcf76f155ced4ddcb4097134ff3c332f xmlns="eae9a20e-f836-431e-b46b-0331a132fb39">
      <Terms xmlns="http://schemas.microsoft.com/office/infopath/2007/PartnerControls"/>
    </lcf76f155ced4ddcb4097134ff3c332f>
    <_dlc_DocId xmlns="1ff0fa34-5685-48c7-b0a7-fe1449b15d4a">KJMDXRD72N2X-1560103874-61422</_dlc_DocId>
    <_dlc_DocIdUrl xmlns="1ff0fa34-5685-48c7-b0a7-fe1449b15d4a">
      <Url>https://mvesonline.sharepoint.com/sites/Nutrition/_layouts/15/DocIdRedir.aspx?ID=KJMDXRD72N2X-1560103874-61422</Url>
      <Description>KJMDXRD72N2X-1560103874-61422</Description>
    </_dlc_DocIdUrl>
  </documentManagement>
</p:properties>
</file>

<file path=customXml/itemProps1.xml><?xml version="1.0" encoding="utf-8"?>
<ds:datastoreItem xmlns:ds="http://schemas.openxmlformats.org/officeDocument/2006/customXml" ds:itemID="{EB359FEA-13AD-4BE3-A5A2-6587CD398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BC28E-8BBC-482E-BB21-5E0D0C7A7250}"/>
</file>

<file path=customXml/itemProps3.xml><?xml version="1.0" encoding="utf-8"?>
<ds:datastoreItem xmlns:ds="http://schemas.openxmlformats.org/officeDocument/2006/customXml" ds:itemID="{1165E65E-66F4-4842-B1E3-A8D900F8D87B}"/>
</file>

<file path=customXml/itemProps4.xml><?xml version="1.0" encoding="utf-8"?>
<ds:datastoreItem xmlns:ds="http://schemas.openxmlformats.org/officeDocument/2006/customXml" ds:itemID="{AEC6850D-71DB-4835-8406-1CF4C3B82BAA}"/>
</file>

<file path=customXml/itemProps5.xml><?xml version="1.0" encoding="utf-8"?>
<ds:datastoreItem xmlns:ds="http://schemas.openxmlformats.org/officeDocument/2006/customXml" ds:itemID="{0B563B8C-F163-4E68-90D8-6A0C493C7E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E0F5FA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Thibault</dc:creator>
  <cp:lastModifiedBy>Mckayla Arnold</cp:lastModifiedBy>
  <cp:revision>10</cp:revision>
  <cp:lastPrinted>2023-06-28T18:21:00Z</cp:lastPrinted>
  <dcterms:created xsi:type="dcterms:W3CDTF">2024-06-12T16:48:00Z</dcterms:created>
  <dcterms:modified xsi:type="dcterms:W3CDTF">2024-06-20T13:0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BFF3C81E55E7043A22C1009632C080D</vt:lpwstr>
  </property>
  <property fmtid="{D5CDD505-2E9C-101B-9397-08002B2CF9AE}" pid="7" name="_dlc_DocIdItemGuid">
    <vt:lpwstr>1b44f49c-528d-4fea-abc0-5fb0eda7dda4</vt:lpwstr>
  </property>
  <property fmtid="{D5CDD505-2E9C-101B-9397-08002B2CF9AE}" pid="8" name="MediaServiceImageTags">
    <vt:lpwstr/>
  </property>
</Properties>
</file>